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302"/>
        <w:gridCol w:w="9606"/>
      </w:tblGrid>
      <w:tr w:rsidR="006F538E" w:rsidRPr="001C2AD8" w14:paraId="2509F4EC" w14:textId="77777777" w:rsidTr="001D2437">
        <w:trPr>
          <w:trHeight w:val="440"/>
        </w:trPr>
        <w:tc>
          <w:tcPr>
            <w:tcW w:w="1302" w:type="dxa"/>
          </w:tcPr>
          <w:p w14:paraId="399B0B6B" w14:textId="77777777" w:rsidR="006F538E" w:rsidRPr="00E1095F" w:rsidRDefault="006F538E" w:rsidP="00F03CD6">
            <w:pPr>
              <w:rPr>
                <w:b/>
                <w:sz w:val="28"/>
                <w:szCs w:val="28"/>
              </w:rPr>
            </w:pPr>
          </w:p>
        </w:tc>
        <w:tc>
          <w:tcPr>
            <w:tcW w:w="9606" w:type="dxa"/>
          </w:tcPr>
          <w:p w14:paraId="50EA147A" w14:textId="77777777" w:rsidR="00DC1155" w:rsidRDefault="003F19B1" w:rsidP="001D2437">
            <w:pPr>
              <w:spacing w:line="276" w:lineRule="auto"/>
              <w:jc w:val="center"/>
              <w:rPr>
                <w:b/>
                <w:sz w:val="32"/>
                <w:szCs w:val="24"/>
                <w:lang w:val="es-PR"/>
              </w:rPr>
            </w:pPr>
            <w:r>
              <w:rPr>
                <w:b/>
                <w:sz w:val="32"/>
                <w:szCs w:val="24"/>
                <w:lang w:val="es-PR"/>
              </w:rPr>
              <w:t xml:space="preserve">Rol del </w:t>
            </w:r>
            <w:proofErr w:type="gramStart"/>
            <w:r>
              <w:rPr>
                <w:b/>
                <w:sz w:val="32"/>
                <w:szCs w:val="24"/>
                <w:lang w:val="es-PR"/>
              </w:rPr>
              <w:t>Director</w:t>
            </w:r>
            <w:proofErr w:type="gramEnd"/>
            <w:r w:rsidR="00DC1155">
              <w:rPr>
                <w:b/>
                <w:sz w:val="32"/>
                <w:szCs w:val="24"/>
                <w:lang w:val="es-PR"/>
              </w:rPr>
              <w:t xml:space="preserve"> o Representante Autorizado</w:t>
            </w:r>
            <w:r>
              <w:rPr>
                <w:b/>
                <w:sz w:val="32"/>
                <w:szCs w:val="24"/>
                <w:lang w:val="es-PR"/>
              </w:rPr>
              <w:t xml:space="preserve"> en el COMPU</w:t>
            </w:r>
          </w:p>
          <w:p w14:paraId="0C11E1A4" w14:textId="0AC8B590" w:rsidR="006F538E" w:rsidRPr="00DE4D3A" w:rsidRDefault="00A17C59" w:rsidP="001D2437">
            <w:pPr>
              <w:spacing w:line="276" w:lineRule="auto"/>
              <w:jc w:val="center"/>
              <w:rPr>
                <w:b/>
                <w:sz w:val="32"/>
                <w:szCs w:val="24"/>
                <w:lang w:val="es-PR"/>
              </w:rPr>
            </w:pPr>
            <w:r w:rsidRPr="00DE4D3A">
              <w:rPr>
                <w:b/>
                <w:sz w:val="32"/>
                <w:szCs w:val="24"/>
                <w:lang w:val="es-PR"/>
              </w:rPr>
              <w:t>Protocolo de</w:t>
            </w:r>
            <w:r w:rsidR="00E1095F" w:rsidRPr="00DE4D3A">
              <w:rPr>
                <w:b/>
                <w:sz w:val="32"/>
                <w:szCs w:val="24"/>
                <w:lang w:val="es-PR"/>
              </w:rPr>
              <w:t xml:space="preserve"> Revisión del PEI</w:t>
            </w:r>
          </w:p>
        </w:tc>
      </w:tr>
      <w:tr w:rsidR="006F538E" w:rsidRPr="001C2AD8" w14:paraId="11FF2E6B" w14:textId="77777777" w:rsidTr="001D2437">
        <w:trPr>
          <w:trHeight w:val="270"/>
        </w:trPr>
        <w:tc>
          <w:tcPr>
            <w:tcW w:w="1302" w:type="dxa"/>
          </w:tcPr>
          <w:p w14:paraId="0A05B8E3" w14:textId="77777777" w:rsidR="006F538E" w:rsidRDefault="006F538E" w:rsidP="00F03CD6">
            <w:pPr>
              <w:rPr>
                <w:b/>
                <w:sz w:val="28"/>
                <w:szCs w:val="28"/>
              </w:rPr>
            </w:pPr>
            <w:r w:rsidRPr="00DE4D3A">
              <w:rPr>
                <w:b/>
                <w:sz w:val="28"/>
                <w:szCs w:val="28"/>
                <w:lang w:val="es-PR"/>
              </w:rPr>
              <w:t xml:space="preserve"> </w:t>
            </w:r>
            <w:r w:rsidR="00E1095F" w:rsidRPr="00E1095F">
              <w:rPr>
                <w:b/>
                <w:sz w:val="28"/>
                <w:szCs w:val="28"/>
              </w:rPr>
              <w:t>Director</w:t>
            </w:r>
          </w:p>
          <w:p w14:paraId="189283F4" w14:textId="77777777" w:rsidR="008B134F" w:rsidRPr="00E1095F" w:rsidRDefault="008B134F" w:rsidP="008B134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606" w:type="dxa"/>
          </w:tcPr>
          <w:p w14:paraId="47DCF6EA" w14:textId="77777777" w:rsidR="006F538E" w:rsidRPr="00DE4D3A" w:rsidRDefault="006F538E" w:rsidP="001D2437">
            <w:p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b/>
                <w:sz w:val="24"/>
                <w:szCs w:val="24"/>
                <w:lang w:val="es-PR"/>
              </w:rPr>
              <w:t>Saludo y propósito de la reunión</w:t>
            </w:r>
          </w:p>
          <w:p w14:paraId="02F94F98" w14:textId="11A5AA86" w:rsidR="006F538E" w:rsidRPr="00CE7097" w:rsidRDefault="006F538E" w:rsidP="001D243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CE7097">
              <w:rPr>
                <w:sz w:val="24"/>
                <w:szCs w:val="24"/>
                <w:lang w:val="es-PR"/>
              </w:rPr>
              <w:t>Saludos</w:t>
            </w:r>
            <w:r w:rsidR="00CE7097" w:rsidRPr="00CE7097">
              <w:rPr>
                <w:sz w:val="24"/>
                <w:szCs w:val="24"/>
                <w:lang w:val="es-PR"/>
              </w:rPr>
              <w:t xml:space="preserve"> (presentar los miembros del (COMPU)</w:t>
            </w:r>
          </w:p>
          <w:p w14:paraId="316F32DE" w14:textId="3B4F6752" w:rsidR="006F538E" w:rsidRPr="00DE4D3A" w:rsidRDefault="00FB16DD" w:rsidP="001D243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>Convocamos</w:t>
            </w:r>
            <w:r w:rsidR="006F538E" w:rsidRPr="00DE4D3A">
              <w:rPr>
                <w:sz w:val="24"/>
                <w:szCs w:val="24"/>
                <w:lang w:val="es-PR"/>
              </w:rPr>
              <w:t xml:space="preserve"> al Comité de Programación y Ubicación (COMPU) con el propósito de revisar el Programa Educativo Individualizado (PEI) </w:t>
            </w:r>
            <w:r w:rsidR="006F538E" w:rsidRPr="000A412A">
              <w:rPr>
                <w:sz w:val="24"/>
                <w:szCs w:val="24"/>
                <w:lang w:val="es-PR"/>
              </w:rPr>
              <w:t xml:space="preserve">de su </w:t>
            </w:r>
            <w:r w:rsidR="000A412A" w:rsidRPr="000A412A">
              <w:rPr>
                <w:sz w:val="24"/>
                <w:szCs w:val="24"/>
                <w:lang w:val="es-PR"/>
              </w:rPr>
              <w:t>hijo</w:t>
            </w:r>
            <w:r w:rsidR="000A412A" w:rsidRPr="00DE4D3A">
              <w:rPr>
                <w:sz w:val="24"/>
                <w:szCs w:val="24"/>
                <w:lang w:val="es-PR"/>
              </w:rPr>
              <w:t xml:space="preserve"> </w:t>
            </w:r>
            <w:r w:rsidR="000A412A">
              <w:rPr>
                <w:sz w:val="24"/>
                <w:szCs w:val="24"/>
                <w:lang w:val="es-PR"/>
              </w:rPr>
              <w:t>y</w:t>
            </w:r>
            <w:r w:rsidR="003F19B1">
              <w:rPr>
                <w:sz w:val="24"/>
                <w:szCs w:val="24"/>
                <w:lang w:val="es-PR"/>
              </w:rPr>
              <w:t xml:space="preserve"> elaborar </w:t>
            </w:r>
            <w:r w:rsidR="002D7861" w:rsidRPr="00DE4D3A">
              <w:rPr>
                <w:sz w:val="24"/>
                <w:szCs w:val="24"/>
                <w:lang w:val="es-PR"/>
              </w:rPr>
              <w:t>el</w:t>
            </w:r>
            <w:r w:rsidR="003F19B1">
              <w:rPr>
                <w:sz w:val="24"/>
                <w:szCs w:val="24"/>
                <w:lang w:val="es-PR"/>
              </w:rPr>
              <w:t xml:space="preserve"> del</w:t>
            </w:r>
            <w:r w:rsidR="002D7861" w:rsidRPr="00DE4D3A">
              <w:rPr>
                <w:sz w:val="24"/>
                <w:szCs w:val="24"/>
                <w:lang w:val="es-PR"/>
              </w:rPr>
              <w:t xml:space="preserve"> año escolar 20</w:t>
            </w:r>
            <w:r w:rsidR="00D1211C">
              <w:rPr>
                <w:sz w:val="24"/>
                <w:szCs w:val="24"/>
                <w:lang w:val="es-PR"/>
              </w:rPr>
              <w:t>23</w:t>
            </w:r>
            <w:r w:rsidR="002D7861" w:rsidRPr="00DE4D3A">
              <w:rPr>
                <w:sz w:val="24"/>
                <w:szCs w:val="24"/>
                <w:lang w:val="es-PR"/>
              </w:rPr>
              <w:t>-20</w:t>
            </w:r>
            <w:r w:rsidR="00D1211C">
              <w:rPr>
                <w:sz w:val="24"/>
                <w:szCs w:val="24"/>
                <w:lang w:val="es-PR"/>
              </w:rPr>
              <w:t>24</w:t>
            </w:r>
            <w:r w:rsidR="006F538E" w:rsidRPr="00DE4D3A">
              <w:rPr>
                <w:sz w:val="24"/>
                <w:szCs w:val="24"/>
                <w:lang w:val="es-PR"/>
              </w:rPr>
              <w:t xml:space="preserve"> tal y como lo establece el Manual de Procedimientos de Educación</w:t>
            </w:r>
            <w:r w:rsidR="000A412A">
              <w:rPr>
                <w:sz w:val="24"/>
                <w:szCs w:val="24"/>
                <w:lang w:val="es-PR"/>
              </w:rPr>
              <w:t xml:space="preserve"> especial</w:t>
            </w:r>
            <w:r w:rsidRPr="00DE4D3A">
              <w:rPr>
                <w:sz w:val="24"/>
                <w:szCs w:val="24"/>
                <w:lang w:val="es-PR"/>
              </w:rPr>
              <w:t>.</w:t>
            </w:r>
          </w:p>
        </w:tc>
      </w:tr>
      <w:tr w:rsidR="006F538E" w:rsidRPr="001C2AD8" w14:paraId="200A72CC" w14:textId="77777777" w:rsidTr="001D2437">
        <w:trPr>
          <w:trHeight w:val="270"/>
        </w:trPr>
        <w:tc>
          <w:tcPr>
            <w:tcW w:w="1302" w:type="dxa"/>
          </w:tcPr>
          <w:p w14:paraId="05A47918" w14:textId="77777777" w:rsidR="006F538E" w:rsidRDefault="00E1095F" w:rsidP="00F03CD6">
            <w:pPr>
              <w:rPr>
                <w:b/>
                <w:sz w:val="28"/>
                <w:szCs w:val="28"/>
              </w:rPr>
            </w:pPr>
            <w:r w:rsidRPr="00E1095F">
              <w:rPr>
                <w:b/>
                <w:sz w:val="28"/>
                <w:szCs w:val="28"/>
              </w:rPr>
              <w:t>Director</w:t>
            </w:r>
          </w:p>
          <w:p w14:paraId="11C6465E" w14:textId="77777777" w:rsidR="008B134F" w:rsidRPr="00E1095F" w:rsidRDefault="002D7861" w:rsidP="008B13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F9503" wp14:editId="3514479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964565</wp:posOffset>
                      </wp:positionV>
                      <wp:extent cx="767715" cy="0"/>
                      <wp:effectExtent l="17145" t="66675" r="24765" b="6667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AEB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7.1pt;margin-top:75.95pt;width:60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" strokecolor="red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606" w:type="dxa"/>
          </w:tcPr>
          <w:p w14:paraId="7E8643E9" w14:textId="77777777" w:rsidR="006F538E" w:rsidRPr="00E1095F" w:rsidRDefault="006F538E" w:rsidP="001D2437">
            <w:pPr>
              <w:spacing w:line="276" w:lineRule="auto"/>
              <w:rPr>
                <w:b/>
                <w:sz w:val="24"/>
                <w:szCs w:val="24"/>
              </w:rPr>
            </w:pPr>
            <w:r w:rsidRPr="00E1095F">
              <w:rPr>
                <w:b/>
                <w:sz w:val="24"/>
                <w:szCs w:val="24"/>
              </w:rPr>
              <w:t>Ley FERPA y confidencialidad</w:t>
            </w:r>
          </w:p>
          <w:p w14:paraId="7FE83195" w14:textId="703B9153" w:rsidR="001D2437" w:rsidRPr="00DE4D3A" w:rsidRDefault="006F538E" w:rsidP="001D243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 xml:space="preserve">Es importante </w:t>
            </w:r>
            <w:r w:rsidR="00FB16DD" w:rsidRPr="00DE4D3A">
              <w:rPr>
                <w:sz w:val="24"/>
                <w:szCs w:val="24"/>
                <w:lang w:val="es-PR"/>
              </w:rPr>
              <w:t xml:space="preserve">que le </w:t>
            </w:r>
            <w:r w:rsidRPr="00DE4D3A">
              <w:rPr>
                <w:sz w:val="24"/>
                <w:szCs w:val="24"/>
                <w:lang w:val="es-PR"/>
              </w:rPr>
              <w:t xml:space="preserve">mencione que la Ley FERPA, establece que todo lo que dialoguemos en la reunión es estrictamente confidencial y no podrá ser divulgado por ningún miembro a menos que usted autorice por escrito. Además, el violentar esta Ley conlleva sanciones de carácter personal. </w:t>
            </w:r>
          </w:p>
          <w:p w14:paraId="09C32FB9" w14:textId="4D05A708" w:rsidR="006F538E" w:rsidRPr="00DE4D3A" w:rsidRDefault="006F538E" w:rsidP="002F23CC">
            <w:pPr>
              <w:pStyle w:val="ListParagraph"/>
              <w:spacing w:line="276" w:lineRule="auto"/>
              <w:rPr>
                <w:sz w:val="24"/>
                <w:szCs w:val="24"/>
                <w:lang w:val="es-PR"/>
              </w:rPr>
            </w:pPr>
          </w:p>
        </w:tc>
      </w:tr>
      <w:tr w:rsidR="006F538E" w:rsidRPr="001C2AD8" w14:paraId="2F12558D" w14:textId="77777777" w:rsidTr="001D2437">
        <w:trPr>
          <w:trHeight w:val="270"/>
        </w:trPr>
        <w:tc>
          <w:tcPr>
            <w:tcW w:w="1302" w:type="dxa"/>
          </w:tcPr>
          <w:p w14:paraId="4BE2C47D" w14:textId="77777777" w:rsidR="006F538E" w:rsidRDefault="00E1095F" w:rsidP="00F03CD6">
            <w:pPr>
              <w:rPr>
                <w:b/>
                <w:sz w:val="28"/>
                <w:szCs w:val="28"/>
              </w:rPr>
            </w:pPr>
            <w:r w:rsidRPr="00E1095F">
              <w:rPr>
                <w:b/>
                <w:sz w:val="28"/>
                <w:szCs w:val="28"/>
              </w:rPr>
              <w:t>Director</w:t>
            </w:r>
          </w:p>
          <w:p w14:paraId="5598DB15" w14:textId="77777777" w:rsidR="008B134F" w:rsidRPr="00E1095F" w:rsidRDefault="002D7861" w:rsidP="008B13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0A5758" wp14:editId="35C5CAB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754755</wp:posOffset>
                      </wp:positionV>
                      <wp:extent cx="1026160" cy="0"/>
                      <wp:effectExtent l="23495" t="86360" r="36195" b="946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6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629D6" id="AutoShape 2" o:spid="_x0000_s1026" type="#_x0000_t32" style="position:absolute;margin-left:4.1pt;margin-top:295.65pt;width:8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" strokecolor="red" strokeweight="3pt">
                      <v:stroke endarrow="block"/>
                      <v:shadow color="#622423 [1605]" opacity=".5" offset="1pt"/>
                    </v:shape>
                  </w:pict>
                </mc:Fallback>
              </mc:AlternateContent>
            </w:r>
          </w:p>
        </w:tc>
        <w:tc>
          <w:tcPr>
            <w:tcW w:w="9606" w:type="dxa"/>
          </w:tcPr>
          <w:p w14:paraId="64198F24" w14:textId="76B37100" w:rsidR="006F538E" w:rsidRPr="0008599D" w:rsidRDefault="006F538E" w:rsidP="001D2437">
            <w:pPr>
              <w:spacing w:line="276" w:lineRule="auto"/>
              <w:rPr>
                <w:b/>
                <w:sz w:val="24"/>
                <w:szCs w:val="24"/>
                <w:lang w:val="es-ES"/>
              </w:rPr>
            </w:pPr>
            <w:r w:rsidRPr="0008599D">
              <w:rPr>
                <w:b/>
                <w:sz w:val="24"/>
                <w:szCs w:val="24"/>
                <w:lang w:val="es-ES"/>
              </w:rPr>
              <w:t xml:space="preserve">Derechos de los </w:t>
            </w:r>
            <w:r w:rsidR="006515C6" w:rsidRPr="0008599D">
              <w:rPr>
                <w:b/>
                <w:sz w:val="24"/>
                <w:szCs w:val="24"/>
                <w:lang w:val="es-ES"/>
              </w:rPr>
              <w:t xml:space="preserve">padres </w:t>
            </w:r>
            <w:r w:rsidR="006515C6">
              <w:rPr>
                <w:b/>
                <w:sz w:val="24"/>
                <w:szCs w:val="24"/>
                <w:lang w:val="es-ES"/>
              </w:rPr>
              <w:t>(</w:t>
            </w:r>
            <w:r w:rsidR="0008599D" w:rsidRPr="0008599D">
              <w:rPr>
                <w:b/>
                <w:sz w:val="24"/>
                <w:szCs w:val="24"/>
                <w:lang w:val="es-ES"/>
              </w:rPr>
              <w:t>E</w:t>
            </w:r>
            <w:r w:rsidR="0008599D">
              <w:rPr>
                <w:b/>
                <w:sz w:val="24"/>
                <w:szCs w:val="24"/>
                <w:lang w:val="es-ES"/>
              </w:rPr>
              <w:t>ntrega del Documento)</w:t>
            </w:r>
          </w:p>
          <w:p w14:paraId="4395421A" w14:textId="427BCEF2" w:rsidR="00FB16DD" w:rsidRPr="00DE4D3A" w:rsidRDefault="00CE7097" w:rsidP="001D243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6515C6">
              <w:rPr>
                <w:sz w:val="24"/>
                <w:szCs w:val="24"/>
                <w:lang w:val="es-PR"/>
              </w:rPr>
              <w:t>En el proceso de registro al programa de educación especial, debió entregársele el documento de derecho de los padres, tiene copia alguna duda o pregunta respecto al documento o requiere copia el día de hoy</w:t>
            </w:r>
            <w:r w:rsidR="006F538E" w:rsidRPr="006515C6">
              <w:rPr>
                <w:sz w:val="24"/>
                <w:szCs w:val="24"/>
                <w:lang w:val="es-PR"/>
              </w:rPr>
              <w:t>. En ese documento se describe</w:t>
            </w:r>
            <w:r w:rsidR="006F538E" w:rsidRPr="00DE4D3A">
              <w:rPr>
                <w:sz w:val="24"/>
                <w:szCs w:val="24"/>
                <w:lang w:val="es-PR"/>
              </w:rPr>
              <w:t xml:space="preserve">n todos </w:t>
            </w:r>
            <w:r w:rsidR="00FB16DD" w:rsidRPr="00DE4D3A">
              <w:rPr>
                <w:sz w:val="24"/>
                <w:szCs w:val="24"/>
                <w:lang w:val="es-PR"/>
              </w:rPr>
              <w:t>sus derechos</w:t>
            </w:r>
            <w:r w:rsidR="006F538E" w:rsidRPr="00DE4D3A">
              <w:rPr>
                <w:sz w:val="24"/>
                <w:szCs w:val="24"/>
                <w:lang w:val="es-PR"/>
              </w:rPr>
              <w:t>. Para efectos de la revisión del PEI, el Documento establece tres derechos</w:t>
            </w:r>
            <w:r w:rsidR="00FB16DD" w:rsidRPr="00DE4D3A">
              <w:rPr>
                <w:sz w:val="24"/>
                <w:szCs w:val="24"/>
                <w:lang w:val="es-PR"/>
              </w:rPr>
              <w:t xml:space="preserve"> que debo destacar</w:t>
            </w:r>
            <w:r w:rsidR="006F538E" w:rsidRPr="00DE4D3A">
              <w:rPr>
                <w:sz w:val="24"/>
                <w:szCs w:val="24"/>
                <w:lang w:val="es-PR"/>
              </w:rPr>
              <w:t xml:space="preserve">: </w:t>
            </w:r>
          </w:p>
          <w:p w14:paraId="5015BA1C" w14:textId="020BD45D" w:rsidR="00FB16DD" w:rsidRPr="0035258D" w:rsidRDefault="0035258D" w:rsidP="001D243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35258D">
              <w:rPr>
                <w:sz w:val="24"/>
                <w:szCs w:val="24"/>
                <w:lang w:val="es-PR"/>
              </w:rPr>
              <w:t>el artículo 5</w:t>
            </w:r>
            <w:r>
              <w:rPr>
                <w:sz w:val="24"/>
                <w:szCs w:val="24"/>
                <w:lang w:val="es-PR"/>
              </w:rPr>
              <w:t xml:space="preserve"> </w:t>
            </w:r>
            <w:r w:rsidR="006F538E" w:rsidRPr="0035258D">
              <w:rPr>
                <w:sz w:val="24"/>
                <w:szCs w:val="24"/>
                <w:lang w:val="es-PR"/>
              </w:rPr>
              <w:t>establece</w:t>
            </w:r>
            <w:r w:rsidR="00D1211C">
              <w:rPr>
                <w:sz w:val="24"/>
                <w:szCs w:val="24"/>
                <w:lang w:val="es-PR"/>
              </w:rPr>
              <w:t xml:space="preserve"> </w:t>
            </w:r>
            <w:r w:rsidR="006F538E" w:rsidRPr="0035258D">
              <w:rPr>
                <w:sz w:val="24"/>
                <w:szCs w:val="24"/>
                <w:lang w:val="es-PR"/>
              </w:rPr>
              <w:t>que usted tiene derecho a participar activamente en la redacción del PE</w:t>
            </w:r>
            <w:r w:rsidR="00CE7097">
              <w:rPr>
                <w:sz w:val="24"/>
                <w:szCs w:val="24"/>
                <w:lang w:val="es-PR"/>
              </w:rPr>
              <w:t>I de su hijo</w:t>
            </w:r>
            <w:r w:rsidR="006F538E" w:rsidRPr="0035258D">
              <w:rPr>
                <w:sz w:val="24"/>
                <w:szCs w:val="24"/>
                <w:lang w:val="es-PR"/>
              </w:rPr>
              <w:t xml:space="preserve">. </w:t>
            </w:r>
          </w:p>
          <w:p w14:paraId="6C9195C4" w14:textId="77777777" w:rsidR="00FB16DD" w:rsidRPr="0035258D" w:rsidRDefault="0035258D" w:rsidP="001D243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35258D">
              <w:rPr>
                <w:sz w:val="24"/>
                <w:szCs w:val="24"/>
                <w:lang w:val="es-PR"/>
              </w:rPr>
              <w:t>El artículo 18</w:t>
            </w:r>
            <w:r w:rsidR="006F538E" w:rsidRPr="0035258D">
              <w:rPr>
                <w:sz w:val="24"/>
                <w:szCs w:val="24"/>
                <w:lang w:val="es-PR"/>
              </w:rPr>
              <w:t xml:space="preserve"> establece que nosotros, como agencia, le tenemos que entregar copia de todos los documentos que aquí se completen, libre de costos. </w:t>
            </w:r>
          </w:p>
          <w:p w14:paraId="282B78FD" w14:textId="6A7C299F" w:rsidR="00FB16DD" w:rsidRPr="0035258D" w:rsidRDefault="0035258D" w:rsidP="001D243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35258D">
              <w:rPr>
                <w:sz w:val="24"/>
                <w:szCs w:val="24"/>
                <w:lang w:val="es-PR"/>
              </w:rPr>
              <w:t>El artículo 19</w:t>
            </w:r>
            <w:r w:rsidR="006F538E" w:rsidRPr="0035258D">
              <w:rPr>
                <w:sz w:val="24"/>
                <w:szCs w:val="24"/>
                <w:lang w:val="es-PR"/>
              </w:rPr>
              <w:t xml:space="preserve"> establece que usted tiene derecho a aprobar el documento en su totalidad o, si así usted entiende, a rechazar alguna de las partes o el PEI por completo, si no lográr</w:t>
            </w:r>
            <w:r w:rsidR="00CE7097">
              <w:rPr>
                <w:sz w:val="24"/>
                <w:szCs w:val="24"/>
                <w:lang w:val="es-PR"/>
              </w:rPr>
              <w:t>amos acuerdos en los asuntos discutidos</w:t>
            </w:r>
            <w:r w:rsidR="006F538E" w:rsidRPr="0035258D">
              <w:rPr>
                <w:sz w:val="24"/>
                <w:szCs w:val="24"/>
                <w:lang w:val="es-PR"/>
              </w:rPr>
              <w:t xml:space="preserve">. </w:t>
            </w:r>
          </w:p>
          <w:p w14:paraId="26CD5442" w14:textId="218287E3" w:rsidR="00FB16DD" w:rsidRPr="0035258D" w:rsidRDefault="00FB16DD" w:rsidP="001D243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35258D">
              <w:rPr>
                <w:sz w:val="24"/>
                <w:szCs w:val="24"/>
                <w:lang w:val="es-PR"/>
              </w:rPr>
              <w:t xml:space="preserve">Y </w:t>
            </w:r>
            <w:r w:rsidR="0035258D">
              <w:rPr>
                <w:sz w:val="24"/>
                <w:szCs w:val="24"/>
                <w:lang w:val="es-PR"/>
              </w:rPr>
              <w:t>el artículo 3</w:t>
            </w:r>
            <w:r w:rsidR="006F538E" w:rsidRPr="0035258D">
              <w:rPr>
                <w:sz w:val="24"/>
                <w:szCs w:val="24"/>
                <w:lang w:val="es-PR"/>
              </w:rPr>
              <w:t xml:space="preserve">2 establece que, de surgir alguna situación </w:t>
            </w:r>
            <w:r w:rsidR="00CE7097">
              <w:rPr>
                <w:sz w:val="24"/>
                <w:szCs w:val="24"/>
                <w:lang w:val="es-PR"/>
              </w:rPr>
              <w:t>o controversia</w:t>
            </w:r>
            <w:r w:rsidR="006F538E" w:rsidRPr="0035258D">
              <w:rPr>
                <w:sz w:val="24"/>
                <w:szCs w:val="24"/>
                <w:lang w:val="es-PR"/>
              </w:rPr>
              <w:t>, usted tiene derecho</w:t>
            </w:r>
            <w:r w:rsidR="0035258D" w:rsidRPr="0035258D">
              <w:rPr>
                <w:sz w:val="24"/>
                <w:szCs w:val="24"/>
                <w:lang w:val="es-PR"/>
              </w:rPr>
              <w:t xml:space="preserve"> a radicar una querella </w:t>
            </w:r>
            <w:r w:rsidR="00CE7097" w:rsidRPr="0035258D">
              <w:rPr>
                <w:sz w:val="24"/>
                <w:szCs w:val="24"/>
                <w:lang w:val="es-PR"/>
              </w:rPr>
              <w:t>para dialogar</w:t>
            </w:r>
            <w:r w:rsidR="006F538E" w:rsidRPr="0035258D">
              <w:rPr>
                <w:sz w:val="24"/>
                <w:szCs w:val="24"/>
                <w:lang w:val="es-PR"/>
              </w:rPr>
              <w:t xml:space="preserve"> sobre la situación en otros foros y con otro personal. </w:t>
            </w:r>
          </w:p>
          <w:p w14:paraId="2E26335B" w14:textId="49C32C23" w:rsidR="003551BC" w:rsidRPr="00DE4D3A" w:rsidRDefault="00F14ED9" w:rsidP="001D243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 xml:space="preserve">Sabe que la Ley IDEIA y la Ley 51 establecen </w:t>
            </w:r>
            <w:proofErr w:type="gramStart"/>
            <w:r w:rsidRPr="00DE4D3A">
              <w:rPr>
                <w:sz w:val="24"/>
                <w:szCs w:val="24"/>
                <w:lang w:val="es-PR"/>
              </w:rPr>
              <w:t>que</w:t>
            </w:r>
            <w:proofErr w:type="gramEnd"/>
            <w:r w:rsidRPr="00DE4D3A">
              <w:rPr>
                <w:sz w:val="24"/>
                <w:szCs w:val="24"/>
                <w:lang w:val="es-PR"/>
              </w:rPr>
              <w:t xml:space="preserve"> si necesita explicación de cualquiera de sus derechos, puede solicitar asistencia de cualquier personal de Educación Especial de la Escuela, </w:t>
            </w:r>
            <w:r w:rsidR="00CE7097">
              <w:rPr>
                <w:sz w:val="24"/>
                <w:szCs w:val="24"/>
                <w:lang w:val="es-PR"/>
              </w:rPr>
              <w:t>ORE o CSSE</w:t>
            </w:r>
            <w:r w:rsidR="00D1211C">
              <w:rPr>
                <w:sz w:val="24"/>
                <w:szCs w:val="24"/>
                <w:lang w:val="es-PR"/>
              </w:rPr>
              <w:t xml:space="preserve"> de su región</w:t>
            </w:r>
            <w:r w:rsidRPr="00DE4D3A">
              <w:rPr>
                <w:sz w:val="24"/>
                <w:szCs w:val="24"/>
                <w:lang w:val="es-PR"/>
              </w:rPr>
              <w:t xml:space="preserve">. </w:t>
            </w:r>
          </w:p>
          <w:p w14:paraId="0A8CF990" w14:textId="77777777" w:rsidR="008B134F" w:rsidRPr="00DE4D3A" w:rsidRDefault="006F538E" w:rsidP="001D243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>¿Tiene usted alg</w:t>
            </w:r>
            <w:r w:rsidR="00F14ED9" w:rsidRPr="00DE4D3A">
              <w:rPr>
                <w:sz w:val="24"/>
                <w:szCs w:val="24"/>
                <w:lang w:val="es-PR"/>
              </w:rPr>
              <w:t xml:space="preserve">una duda sobre sus derechos? </w:t>
            </w:r>
          </w:p>
          <w:p w14:paraId="5D4EB212" w14:textId="5F72AA8C" w:rsidR="006F538E" w:rsidRPr="00DE4D3A" w:rsidRDefault="002F23CC" w:rsidP="001D243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Se procede a</w:t>
            </w:r>
            <w:r w:rsidR="006F538E" w:rsidRPr="00DE4D3A">
              <w:rPr>
                <w:sz w:val="24"/>
                <w:szCs w:val="24"/>
                <w:lang w:val="es-PR"/>
              </w:rPr>
              <w:t xml:space="preserve"> firmar la Hoja Entrega/Disc</w:t>
            </w:r>
            <w:r>
              <w:rPr>
                <w:sz w:val="24"/>
                <w:szCs w:val="24"/>
                <w:lang w:val="es-PR"/>
              </w:rPr>
              <w:t>usión de Derechos de los Padres</w:t>
            </w:r>
          </w:p>
        </w:tc>
      </w:tr>
      <w:tr w:rsidR="006F538E" w:rsidRPr="001C2AD8" w14:paraId="02768240" w14:textId="77777777" w:rsidTr="001D2437">
        <w:trPr>
          <w:trHeight w:val="521"/>
        </w:trPr>
        <w:tc>
          <w:tcPr>
            <w:tcW w:w="1302" w:type="dxa"/>
          </w:tcPr>
          <w:p w14:paraId="6D68C31C" w14:textId="77777777" w:rsidR="006F538E" w:rsidRDefault="00E1095F" w:rsidP="00F03CD6">
            <w:pPr>
              <w:rPr>
                <w:b/>
                <w:sz w:val="28"/>
                <w:szCs w:val="28"/>
              </w:rPr>
            </w:pPr>
            <w:r w:rsidRPr="00E1095F">
              <w:rPr>
                <w:b/>
                <w:sz w:val="28"/>
                <w:szCs w:val="28"/>
              </w:rPr>
              <w:t>Director</w:t>
            </w:r>
          </w:p>
          <w:p w14:paraId="6711EE8C" w14:textId="77777777" w:rsidR="008B134F" w:rsidRDefault="008B134F" w:rsidP="00F03CD6">
            <w:pPr>
              <w:rPr>
                <w:b/>
                <w:noProof/>
                <w:sz w:val="28"/>
                <w:szCs w:val="28"/>
              </w:rPr>
            </w:pPr>
          </w:p>
          <w:p w14:paraId="35F967EC" w14:textId="77777777" w:rsidR="00B037CC" w:rsidRDefault="00B037CC" w:rsidP="00F03CD6">
            <w:pPr>
              <w:rPr>
                <w:b/>
                <w:noProof/>
                <w:sz w:val="28"/>
                <w:szCs w:val="28"/>
              </w:rPr>
            </w:pPr>
          </w:p>
          <w:p w14:paraId="3C149443" w14:textId="77777777" w:rsidR="00B037CC" w:rsidRDefault="00B037CC" w:rsidP="00F03CD6">
            <w:pPr>
              <w:rPr>
                <w:b/>
                <w:sz w:val="28"/>
                <w:szCs w:val="28"/>
              </w:rPr>
            </w:pPr>
          </w:p>
          <w:p w14:paraId="7C88ABC6" w14:textId="77777777" w:rsidR="008B134F" w:rsidRDefault="008B134F" w:rsidP="00F03CD6">
            <w:pPr>
              <w:rPr>
                <w:b/>
                <w:sz w:val="28"/>
                <w:szCs w:val="28"/>
              </w:rPr>
            </w:pPr>
          </w:p>
          <w:p w14:paraId="2232B82D" w14:textId="77777777" w:rsidR="008B134F" w:rsidRDefault="008B134F" w:rsidP="00F03CD6">
            <w:pPr>
              <w:rPr>
                <w:b/>
                <w:sz w:val="28"/>
                <w:szCs w:val="28"/>
              </w:rPr>
            </w:pPr>
          </w:p>
          <w:p w14:paraId="0ED069E5" w14:textId="77777777" w:rsidR="008B134F" w:rsidRDefault="008B134F" w:rsidP="00F03CD6">
            <w:pPr>
              <w:rPr>
                <w:b/>
                <w:sz w:val="24"/>
                <w:szCs w:val="28"/>
              </w:rPr>
            </w:pPr>
          </w:p>
          <w:p w14:paraId="6C7B3DF8" w14:textId="77777777" w:rsidR="007638D9" w:rsidRPr="00E1095F" w:rsidRDefault="007638D9" w:rsidP="00794712">
            <w:pPr>
              <w:rPr>
                <w:b/>
                <w:sz w:val="28"/>
                <w:szCs w:val="28"/>
              </w:rPr>
            </w:pPr>
          </w:p>
        </w:tc>
        <w:tc>
          <w:tcPr>
            <w:tcW w:w="9606" w:type="dxa"/>
          </w:tcPr>
          <w:p w14:paraId="4F0553BF" w14:textId="77777777" w:rsidR="006F538E" w:rsidRPr="00E1095F" w:rsidRDefault="006F538E" w:rsidP="001D2437">
            <w:pPr>
              <w:spacing w:line="276" w:lineRule="auto"/>
              <w:rPr>
                <w:b/>
                <w:sz w:val="24"/>
                <w:szCs w:val="24"/>
              </w:rPr>
            </w:pPr>
            <w:r w:rsidRPr="00E1095F">
              <w:rPr>
                <w:b/>
                <w:sz w:val="24"/>
                <w:szCs w:val="24"/>
              </w:rPr>
              <w:lastRenderedPageBreak/>
              <w:t>Integrantes del Comité</w:t>
            </w:r>
          </w:p>
          <w:p w14:paraId="1A6A9B95" w14:textId="77777777" w:rsidR="006F538E" w:rsidRPr="00DE4D3A" w:rsidRDefault="006F538E" w:rsidP="001D243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lastRenderedPageBreak/>
              <w:t>La Ley IDEIA establece que el PEI</w:t>
            </w:r>
            <w:r w:rsidR="00FB16DD" w:rsidRPr="00DE4D3A">
              <w:rPr>
                <w:sz w:val="24"/>
                <w:szCs w:val="24"/>
                <w:lang w:val="es-PR"/>
              </w:rPr>
              <w:t xml:space="preserve"> tiene que ser preparado por un comité </w:t>
            </w:r>
            <w:r w:rsidRPr="00DE4D3A">
              <w:rPr>
                <w:sz w:val="24"/>
                <w:szCs w:val="24"/>
                <w:lang w:val="es-PR"/>
              </w:rPr>
              <w:t xml:space="preserve">y que el mismo, tiene que estar debidamente constituido. </w:t>
            </w:r>
            <w:r w:rsidRPr="003159A5">
              <w:rPr>
                <w:sz w:val="24"/>
                <w:szCs w:val="24"/>
                <w:lang w:val="es-PR"/>
              </w:rPr>
              <w:t xml:space="preserve">Por esa razón, yo, como representante de la Agencia, convoqué a la reunión a la maestra de educación especial, a un maestro regular, al padre, al estudiante y al personal </w:t>
            </w:r>
            <w:r w:rsidR="00DE4D3A">
              <w:rPr>
                <w:b/>
                <w:sz w:val="24"/>
                <w:szCs w:val="24"/>
                <w:lang w:val="es-PR"/>
              </w:rPr>
              <w:t>de acuerdo al caso</w:t>
            </w:r>
            <w:r w:rsidRPr="003159A5">
              <w:rPr>
                <w:sz w:val="24"/>
                <w:szCs w:val="24"/>
                <w:lang w:val="es-PR"/>
              </w:rPr>
              <w:t xml:space="preserve">, </w:t>
            </w:r>
            <w:r w:rsidR="00FB16DD" w:rsidRPr="003159A5">
              <w:rPr>
                <w:sz w:val="24"/>
                <w:szCs w:val="24"/>
                <w:lang w:val="es-PR"/>
              </w:rPr>
              <w:t xml:space="preserve">tal como lo </w:t>
            </w:r>
            <w:proofErr w:type="gramStart"/>
            <w:r w:rsidR="00FB16DD" w:rsidRPr="003159A5">
              <w:rPr>
                <w:sz w:val="24"/>
                <w:szCs w:val="24"/>
                <w:lang w:val="es-PR"/>
              </w:rPr>
              <w:t>establece  el</w:t>
            </w:r>
            <w:proofErr w:type="gramEnd"/>
            <w:r w:rsidR="00FB16DD" w:rsidRPr="003159A5">
              <w:rPr>
                <w:sz w:val="24"/>
                <w:szCs w:val="24"/>
                <w:lang w:val="es-PR"/>
              </w:rPr>
              <w:t xml:space="preserve"> </w:t>
            </w:r>
            <w:r w:rsidRPr="003159A5">
              <w:rPr>
                <w:sz w:val="24"/>
                <w:szCs w:val="24"/>
                <w:lang w:val="es-PR"/>
              </w:rPr>
              <w:t>Manual de Procedimientos de Educación Especial.</w:t>
            </w:r>
            <w:r w:rsidR="00DE4D3A">
              <w:rPr>
                <w:sz w:val="24"/>
                <w:szCs w:val="24"/>
                <w:lang w:val="es-PR"/>
              </w:rPr>
              <w:t xml:space="preserve">  </w:t>
            </w:r>
          </w:p>
          <w:p w14:paraId="06DF6AC4" w14:textId="77777777" w:rsidR="00765473" w:rsidRDefault="00DE4D3A" w:rsidP="00DE4D3A">
            <w:pPr>
              <w:pStyle w:val="ListParagraph"/>
              <w:spacing w:line="276" w:lineRule="auto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Es importante reconocer que cuando un miembro del comité es citado y se ausenta debe presentar por escrito la justificación.  </w:t>
            </w:r>
          </w:p>
          <w:p w14:paraId="440F8731" w14:textId="77777777" w:rsidR="00DE4D3A" w:rsidRPr="00DE4D3A" w:rsidRDefault="00DE4D3A" w:rsidP="00DE4D3A">
            <w:pPr>
              <w:pStyle w:val="ListParagraph"/>
              <w:spacing w:line="276" w:lineRule="auto"/>
              <w:rPr>
                <w:b/>
                <w:sz w:val="24"/>
                <w:szCs w:val="24"/>
                <w:lang w:val="es-PR"/>
              </w:rPr>
            </w:pPr>
          </w:p>
          <w:p w14:paraId="22C2402A" w14:textId="77777777" w:rsidR="00DE4D3A" w:rsidRPr="003159A5" w:rsidRDefault="008B134F" w:rsidP="003159A5">
            <w:pPr>
              <w:spacing w:line="276" w:lineRule="auto"/>
              <w:rPr>
                <w:b/>
                <w:i/>
                <w:sz w:val="24"/>
                <w:szCs w:val="24"/>
                <w:lang w:val="es-PR"/>
              </w:rPr>
            </w:pPr>
            <w:r w:rsidRPr="008B134F">
              <w:rPr>
                <w:noProof/>
                <w:lang w:val="es-ES"/>
              </w:rPr>
              <w:t xml:space="preserve"> </w:t>
            </w:r>
            <w:r w:rsidR="00794712">
              <w:rPr>
                <w:b/>
                <w:noProof/>
                <w:lang w:val="es-ES"/>
              </w:rPr>
              <w:t>Se pasa asistencia y se presentan las justificaciones.</w:t>
            </w:r>
            <w:r w:rsidRPr="003159A5">
              <w:rPr>
                <w:b/>
                <w:i/>
                <w:sz w:val="24"/>
                <w:szCs w:val="24"/>
                <w:lang w:val="es-PR"/>
              </w:rPr>
              <w:t xml:space="preserve"> </w:t>
            </w:r>
          </w:p>
          <w:p w14:paraId="11244B2D" w14:textId="09665430" w:rsidR="007638D9" w:rsidRPr="00DE4D3A" w:rsidRDefault="002F23CC" w:rsidP="001D243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highlight w:val="yellow"/>
                <w:lang w:val="es-PR"/>
              </w:rPr>
              <w:t>Mam</w:t>
            </w:r>
            <w:r w:rsidRPr="003159A5">
              <w:rPr>
                <w:sz w:val="24"/>
                <w:szCs w:val="24"/>
                <w:highlight w:val="yellow"/>
                <w:lang w:val="es-PR"/>
              </w:rPr>
              <w:t>á</w:t>
            </w:r>
            <w:r w:rsidRPr="003159A5">
              <w:rPr>
                <w:sz w:val="24"/>
                <w:szCs w:val="24"/>
                <w:lang w:val="es-PR"/>
              </w:rPr>
              <w:t>, le</w:t>
            </w:r>
            <w:r w:rsidR="00FB16DD" w:rsidRPr="003159A5">
              <w:rPr>
                <w:sz w:val="24"/>
                <w:szCs w:val="24"/>
                <w:lang w:val="es-PR"/>
              </w:rPr>
              <w:t xml:space="preserve"> informo que usted tiene derecho a</w:t>
            </w:r>
            <w:r w:rsidR="008B134F" w:rsidRPr="003159A5">
              <w:rPr>
                <w:sz w:val="24"/>
                <w:szCs w:val="24"/>
                <w:lang w:val="es-PR"/>
              </w:rPr>
              <w:t xml:space="preserve"> aceptar o denegar la justificación del miembro ausente. </w:t>
            </w:r>
            <w:r>
              <w:rPr>
                <w:i/>
                <w:sz w:val="24"/>
                <w:szCs w:val="24"/>
                <w:lang w:val="es-PR"/>
              </w:rPr>
              <w:t>«Si la m</w:t>
            </w:r>
            <w:r w:rsidR="007638D9" w:rsidRPr="00DE4D3A">
              <w:rPr>
                <w:i/>
                <w:sz w:val="24"/>
                <w:szCs w:val="24"/>
                <w:lang w:val="es-PR"/>
              </w:rPr>
              <w:t xml:space="preserve">adre acepta, </w:t>
            </w:r>
            <w:proofErr w:type="gramStart"/>
            <w:r w:rsidR="007638D9" w:rsidRPr="00DE4D3A">
              <w:rPr>
                <w:i/>
                <w:sz w:val="24"/>
                <w:szCs w:val="24"/>
                <w:lang w:val="es-PR"/>
              </w:rPr>
              <w:t>pedir</w:t>
            </w:r>
            <w:proofErr w:type="gramEnd"/>
            <w:r w:rsidR="007638D9" w:rsidRPr="00DE4D3A">
              <w:rPr>
                <w:i/>
                <w:sz w:val="24"/>
                <w:szCs w:val="24"/>
                <w:lang w:val="es-PR"/>
              </w:rPr>
              <w:t xml:space="preserve"> que firme la hoja </w:t>
            </w:r>
            <w:r w:rsidR="00DE4D3A">
              <w:rPr>
                <w:i/>
                <w:sz w:val="24"/>
                <w:szCs w:val="24"/>
                <w:lang w:val="es-PR"/>
              </w:rPr>
              <w:t>de Consentimiento</w:t>
            </w:r>
            <w:r w:rsidR="007638D9" w:rsidRPr="00DE4D3A">
              <w:rPr>
                <w:i/>
                <w:sz w:val="24"/>
                <w:szCs w:val="24"/>
                <w:lang w:val="es-PR"/>
              </w:rPr>
              <w:t>»</w:t>
            </w:r>
          </w:p>
          <w:p w14:paraId="3864AE80" w14:textId="58FC161A" w:rsidR="00DE4D3A" w:rsidRPr="00DE4D3A" w:rsidRDefault="00DE4D3A" w:rsidP="001D243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>
              <w:rPr>
                <w:i/>
                <w:sz w:val="24"/>
                <w:szCs w:val="24"/>
                <w:lang w:val="es-PR"/>
              </w:rPr>
              <w:t xml:space="preserve">Cuando es el maestro regular es el que está ausente, puede presentar un insumo de los asuntos que se discutirán y el padre debe aprobar con su firma. </w:t>
            </w:r>
            <w:r w:rsidR="00D1211C">
              <w:rPr>
                <w:i/>
                <w:sz w:val="24"/>
                <w:szCs w:val="24"/>
                <w:lang w:val="es-PR"/>
              </w:rPr>
              <w:t>Participación Alterna.</w:t>
            </w:r>
          </w:p>
          <w:p w14:paraId="09874456" w14:textId="1A281F98" w:rsidR="00FB16DD" w:rsidRPr="00DE4D3A" w:rsidRDefault="000A412A" w:rsidP="001D243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T</w:t>
            </w:r>
            <w:r w:rsidR="007638D9" w:rsidRPr="00DE4D3A">
              <w:rPr>
                <w:sz w:val="24"/>
                <w:szCs w:val="24"/>
                <w:lang w:val="es-PR"/>
              </w:rPr>
              <w:t xml:space="preserve">ambién </w:t>
            </w:r>
            <w:r>
              <w:rPr>
                <w:sz w:val="24"/>
                <w:szCs w:val="24"/>
                <w:lang w:val="es-PR"/>
              </w:rPr>
              <w:t>tiene</w:t>
            </w:r>
            <w:r w:rsidR="007638D9" w:rsidRPr="00DE4D3A">
              <w:rPr>
                <w:sz w:val="24"/>
                <w:szCs w:val="24"/>
                <w:lang w:val="es-PR"/>
              </w:rPr>
              <w:t xml:space="preserve"> derecho a</w:t>
            </w:r>
            <w:r w:rsidR="00FB16DD" w:rsidRPr="00DE4D3A">
              <w:rPr>
                <w:sz w:val="24"/>
                <w:szCs w:val="24"/>
                <w:lang w:val="es-PR"/>
              </w:rPr>
              <w:t xml:space="preserve"> solicitar que la reun</w:t>
            </w:r>
            <w:r w:rsidR="008B134F" w:rsidRPr="00DE4D3A">
              <w:rPr>
                <w:sz w:val="24"/>
                <w:szCs w:val="24"/>
                <w:lang w:val="es-PR"/>
              </w:rPr>
              <w:t>ión sea pospuesta por haberse a</w:t>
            </w:r>
            <w:r w:rsidR="007638D9" w:rsidRPr="00DE4D3A">
              <w:rPr>
                <w:sz w:val="24"/>
                <w:szCs w:val="24"/>
                <w:lang w:val="es-PR"/>
              </w:rPr>
              <w:t>usentado algún</w:t>
            </w:r>
            <w:r w:rsidR="00FB16DD" w:rsidRPr="00DE4D3A">
              <w:rPr>
                <w:sz w:val="24"/>
                <w:szCs w:val="24"/>
                <w:lang w:val="es-PR"/>
              </w:rPr>
              <w:t xml:space="preserve"> miembro citado</w:t>
            </w:r>
            <w:r w:rsidR="008B134F" w:rsidRPr="00DE4D3A">
              <w:rPr>
                <w:sz w:val="24"/>
                <w:szCs w:val="24"/>
                <w:lang w:val="es-PR"/>
              </w:rPr>
              <w:t xml:space="preserve"> o puede aceptar que se continúe la reunión</w:t>
            </w:r>
            <w:r w:rsidR="007638D9" w:rsidRPr="00DE4D3A">
              <w:rPr>
                <w:sz w:val="24"/>
                <w:szCs w:val="24"/>
                <w:lang w:val="es-PR"/>
              </w:rPr>
              <w:t>.</w:t>
            </w:r>
          </w:p>
          <w:p w14:paraId="255556EF" w14:textId="77777777" w:rsidR="00FB16DD" w:rsidRPr="00DE4D3A" w:rsidRDefault="00FB16DD" w:rsidP="001D243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 xml:space="preserve">¿Qué decide? </w:t>
            </w:r>
            <w:r w:rsidR="007638D9" w:rsidRPr="00DE4D3A">
              <w:rPr>
                <w:sz w:val="24"/>
                <w:szCs w:val="24"/>
                <w:lang w:val="es-PR"/>
              </w:rPr>
              <w:t>¿</w:t>
            </w:r>
            <w:r w:rsidRPr="00DE4D3A">
              <w:rPr>
                <w:sz w:val="24"/>
                <w:szCs w:val="24"/>
                <w:lang w:val="es-PR"/>
              </w:rPr>
              <w:t>Continuamos la reunión con el personal que está presente o desea posponer la reunión?</w:t>
            </w:r>
          </w:p>
          <w:p w14:paraId="55F4D16F" w14:textId="0E3E4443" w:rsidR="007638D9" w:rsidRPr="00DE4D3A" w:rsidRDefault="0003722F" w:rsidP="0003722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>Dicho lo anterior, vamos a i</w:t>
            </w:r>
            <w:r w:rsidR="002F23CC">
              <w:rPr>
                <w:sz w:val="24"/>
                <w:szCs w:val="24"/>
                <w:lang w:val="es-PR"/>
              </w:rPr>
              <w:t>niciar con la redacción del PEI/En este caso se calendariza para el día __ la próxima reunión.</w:t>
            </w:r>
          </w:p>
          <w:p w14:paraId="2C137B86" w14:textId="77777777" w:rsidR="0003722F" w:rsidRPr="00DE4D3A" w:rsidRDefault="0003722F" w:rsidP="0003722F">
            <w:pPr>
              <w:pStyle w:val="ListParagraph"/>
              <w:rPr>
                <w:sz w:val="24"/>
                <w:szCs w:val="24"/>
                <w:lang w:val="es-PR"/>
              </w:rPr>
            </w:pPr>
          </w:p>
        </w:tc>
      </w:tr>
      <w:tr w:rsidR="006F538E" w:rsidRPr="00AD3AF6" w14:paraId="685D7C5B" w14:textId="77777777" w:rsidTr="001D2437">
        <w:trPr>
          <w:trHeight w:val="270"/>
        </w:trPr>
        <w:tc>
          <w:tcPr>
            <w:tcW w:w="1302" w:type="dxa"/>
          </w:tcPr>
          <w:p w14:paraId="176F7811" w14:textId="77777777" w:rsidR="006F538E" w:rsidRDefault="007638D9" w:rsidP="00F03C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irector</w:t>
            </w:r>
          </w:p>
          <w:p w14:paraId="2A5DDB1A" w14:textId="77777777" w:rsidR="007638D9" w:rsidRPr="00E1095F" w:rsidRDefault="00D40708" w:rsidP="00F03CD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FEE96E" wp14:editId="714E131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24915</wp:posOffset>
                      </wp:positionV>
                      <wp:extent cx="741045" cy="275590"/>
                      <wp:effectExtent l="0" t="0" r="20955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04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C22E2" w14:textId="77777777" w:rsidR="00EB5182" w:rsidRDefault="00EB5182" w:rsidP="00EB5182">
                                  <w:pPr>
                                    <w:jc w:val="center"/>
                                  </w:pPr>
                                  <w:r>
                                    <w:t>Sup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EE96E" id="Rectangle 4" o:spid="_x0000_s1026" style="position:absolute;margin-left:-1.35pt;margin-top:96.45pt;width:58.3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" fillcolor="white [3212]" strokecolor="red" strokeweight="2pt">
                      <v:textbox>
                        <w:txbxContent>
                          <w:p w14:paraId="4B0C22E2" w14:textId="77777777" w:rsidR="00EB5182" w:rsidRDefault="00EB5182" w:rsidP="00EB5182">
                            <w:pPr>
                              <w:jc w:val="center"/>
                            </w:pPr>
                            <w:r>
                              <w:t>Superi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5A5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3EB251" wp14:editId="0F4BB55B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1855374</wp:posOffset>
                      </wp:positionV>
                      <wp:extent cx="741632" cy="232913"/>
                      <wp:effectExtent l="0" t="0" r="20955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632" cy="2329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3AA3F" w14:textId="77777777" w:rsidR="00E55A5B" w:rsidRPr="00E55A5B" w:rsidRDefault="00E55A5B" w:rsidP="00E55A5B">
                                  <w:pPr>
                                    <w:rPr>
                                      <w:lang w:val="es-PR"/>
                                    </w:rPr>
                                  </w:pPr>
                                  <w:r w:rsidRPr="00E55A5B">
                                    <w:rPr>
                                      <w:sz w:val="16"/>
                                      <w:szCs w:val="16"/>
                                      <w:lang w:val="es-PR"/>
                                    </w:rPr>
                                    <w:t>Para</w:t>
                                  </w:r>
                                  <w:r w:rsidRPr="00E55A5B">
                                    <w:rPr>
                                      <w:lang w:val="es-PR"/>
                                    </w:rPr>
                                    <w:t xml:space="preserve"> </w:t>
                                  </w:r>
                                  <w:r w:rsidRPr="00E55A5B">
                                    <w:rPr>
                                      <w:sz w:val="16"/>
                                      <w:szCs w:val="16"/>
                                      <w:lang w:val="es-PR"/>
                                    </w:rPr>
                                    <w:t>to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EB251" id="Rectangle 6" o:spid="_x0000_s1027" style="position:absolute;margin-left:-1.35pt;margin-top:146.1pt;width:58.4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" fillcolor="white [3212]" strokecolor="red" strokeweight="2pt">
                      <v:textbox>
                        <w:txbxContent>
                          <w:p w14:paraId="2B83AA3F" w14:textId="77777777" w:rsidR="00E55A5B" w:rsidRPr="00E55A5B" w:rsidRDefault="00E55A5B" w:rsidP="00E55A5B">
                            <w:pPr>
                              <w:rPr>
                                <w:lang w:val="es-PR"/>
                              </w:rPr>
                            </w:pPr>
                            <w:r w:rsidRPr="00E55A5B">
                              <w:rPr>
                                <w:sz w:val="16"/>
                                <w:szCs w:val="16"/>
                                <w:lang w:val="es-PR"/>
                              </w:rPr>
                              <w:t>Para</w:t>
                            </w:r>
                            <w:r w:rsidRPr="00E55A5B">
                              <w:rPr>
                                <w:lang w:val="es-PR"/>
                              </w:rPr>
                              <w:t xml:space="preserve"> </w:t>
                            </w:r>
                            <w:r w:rsidRPr="00E55A5B">
                              <w:rPr>
                                <w:sz w:val="16"/>
                                <w:szCs w:val="16"/>
                                <w:lang w:val="es-PR"/>
                              </w:rPr>
                              <w:t>to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5A5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79150F" wp14:editId="4E29D8B5">
                      <wp:simplePos x="0" y="0"/>
                      <wp:positionH relativeFrom="column">
                        <wp:posOffset>646981</wp:posOffset>
                      </wp:positionH>
                      <wp:positionV relativeFrom="paragraph">
                        <wp:posOffset>1682846</wp:posOffset>
                      </wp:positionV>
                      <wp:extent cx="405298" cy="207010"/>
                      <wp:effectExtent l="19050" t="38100" r="52070" b="2159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5298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7707B" id="AutoShape 2" o:spid="_x0000_s1026" type="#_x0000_t32" style="position:absolute;margin-left:50.95pt;margin-top:132.5pt;width:31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" strokecolor="red" strokeweight="3pt">
                      <v:stroke endarrow="block"/>
                      <v:shadow color="#622423 [1605]" opacity=".5" offset="1pt"/>
                    </v:shape>
                  </w:pict>
                </mc:Fallback>
              </mc:AlternateContent>
            </w:r>
            <w:r w:rsidR="00EB518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6B860D" wp14:editId="56026295">
                      <wp:simplePos x="0" y="0"/>
                      <wp:positionH relativeFrom="column">
                        <wp:posOffset>-20225</wp:posOffset>
                      </wp:positionH>
                      <wp:positionV relativeFrom="paragraph">
                        <wp:posOffset>1222315</wp:posOffset>
                      </wp:positionV>
                      <wp:extent cx="1026160" cy="0"/>
                      <wp:effectExtent l="0" t="95250" r="0" b="952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6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828AD" id="AutoShape 2" o:spid="_x0000_s1026" type="#_x0000_t32" style="position:absolute;margin-left:-1.6pt;margin-top:96.25pt;width:80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" strokecolor="red" strokeweight="3pt">
                      <v:stroke endarrow="block"/>
                      <v:shadow color="#622423 [1605]" opacity=".5" offset="1pt"/>
                    </v:shape>
                  </w:pict>
                </mc:Fallback>
              </mc:AlternateContent>
            </w:r>
          </w:p>
        </w:tc>
        <w:tc>
          <w:tcPr>
            <w:tcW w:w="9606" w:type="dxa"/>
          </w:tcPr>
          <w:p w14:paraId="6DAB4464" w14:textId="77777777" w:rsidR="006F538E" w:rsidRPr="00DE4D3A" w:rsidRDefault="006F538E" w:rsidP="001D2437">
            <w:p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b/>
                <w:sz w:val="24"/>
                <w:szCs w:val="24"/>
                <w:lang w:val="es-PR"/>
              </w:rPr>
              <w:t>Parte I – II: Información en el expediente</w:t>
            </w:r>
            <w:r w:rsidR="0003722F" w:rsidRPr="00DE4D3A">
              <w:rPr>
                <w:b/>
                <w:sz w:val="24"/>
                <w:szCs w:val="24"/>
                <w:lang w:val="es-PR"/>
              </w:rPr>
              <w:t xml:space="preserve"> y fortalezas y necesidades</w:t>
            </w:r>
          </w:p>
          <w:p w14:paraId="5E6BA943" w14:textId="199E7F81" w:rsidR="006F538E" w:rsidRPr="006515C6" w:rsidRDefault="00472100" w:rsidP="001D243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6515C6">
              <w:rPr>
                <w:sz w:val="24"/>
                <w:szCs w:val="24"/>
                <w:lang w:val="es-PR"/>
              </w:rPr>
              <w:t>Procedemos a</w:t>
            </w:r>
            <w:r w:rsidR="00FB16DD" w:rsidRPr="006515C6">
              <w:rPr>
                <w:sz w:val="24"/>
                <w:szCs w:val="24"/>
                <w:lang w:val="es-PR"/>
              </w:rPr>
              <w:t xml:space="preserve"> </w:t>
            </w:r>
            <w:r w:rsidRPr="006515C6">
              <w:rPr>
                <w:sz w:val="24"/>
                <w:szCs w:val="24"/>
                <w:lang w:val="es-PR"/>
              </w:rPr>
              <w:t>presentar</w:t>
            </w:r>
            <w:r w:rsidR="00FB16DD" w:rsidRPr="006515C6">
              <w:rPr>
                <w:sz w:val="24"/>
                <w:szCs w:val="24"/>
                <w:lang w:val="es-PR"/>
              </w:rPr>
              <w:t xml:space="preserve"> un resumen de la ejecución de la estudiante</w:t>
            </w:r>
            <w:r w:rsidRPr="006515C6">
              <w:rPr>
                <w:sz w:val="24"/>
                <w:szCs w:val="24"/>
                <w:lang w:val="es-PR"/>
              </w:rPr>
              <w:t xml:space="preserve"> para </w:t>
            </w:r>
            <w:r w:rsidR="0003722F" w:rsidRPr="006515C6">
              <w:rPr>
                <w:sz w:val="24"/>
                <w:szCs w:val="24"/>
                <w:lang w:val="es-PR"/>
              </w:rPr>
              <w:t>establecer las fortalezas y necesidades</w:t>
            </w:r>
            <w:r w:rsidR="00FB16DD" w:rsidRPr="006515C6">
              <w:rPr>
                <w:sz w:val="24"/>
                <w:szCs w:val="24"/>
                <w:lang w:val="es-PR"/>
              </w:rPr>
              <w:t xml:space="preserve">. </w:t>
            </w:r>
          </w:p>
          <w:p w14:paraId="63494FC5" w14:textId="77777777" w:rsidR="007638D9" w:rsidRPr="00401E95" w:rsidRDefault="007638D9" w:rsidP="001D243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DE4D3A">
              <w:rPr>
                <w:b/>
                <w:i/>
                <w:sz w:val="24"/>
                <w:szCs w:val="24"/>
                <w:lang w:val="es-PR"/>
              </w:rPr>
              <w:t>Maestra de Educación Especial</w:t>
            </w:r>
            <w:r w:rsidRPr="00DE4D3A">
              <w:rPr>
                <w:sz w:val="24"/>
                <w:szCs w:val="24"/>
                <w:lang w:val="es-PR"/>
              </w:rPr>
              <w:t xml:space="preserve"> ¿Puede ofrecer un resumen de la ejecución del estudiante? </w:t>
            </w:r>
            <w:r w:rsidRPr="00401E95">
              <w:rPr>
                <w:sz w:val="24"/>
                <w:szCs w:val="24"/>
                <w:lang w:val="es-PR"/>
              </w:rPr>
              <w:t>«Maestra discutirá parte II y III (A y B</w:t>
            </w:r>
            <w:proofErr w:type="gramStart"/>
            <w:r w:rsidRPr="00401E95">
              <w:rPr>
                <w:sz w:val="24"/>
                <w:szCs w:val="24"/>
                <w:lang w:val="es-PR"/>
              </w:rPr>
              <w:t>)»</w:t>
            </w:r>
            <w:r w:rsidR="00401E95" w:rsidRPr="00401E95">
              <w:rPr>
                <w:sz w:val="24"/>
                <w:szCs w:val="24"/>
                <w:lang w:val="es-PR"/>
              </w:rPr>
              <w:t xml:space="preserve">  Discutir</w:t>
            </w:r>
            <w:proofErr w:type="gramEnd"/>
            <w:r w:rsidR="00401E95" w:rsidRPr="00401E95">
              <w:rPr>
                <w:sz w:val="24"/>
                <w:szCs w:val="24"/>
                <w:lang w:val="es-PR"/>
              </w:rPr>
              <w:t xml:space="preserve"> las notas obtenidas.</w:t>
            </w:r>
          </w:p>
          <w:p w14:paraId="0E863001" w14:textId="77777777" w:rsidR="0003722F" w:rsidRPr="00DE4D3A" w:rsidRDefault="0003722F" w:rsidP="001D243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DE4D3A">
              <w:rPr>
                <w:b/>
                <w:i/>
                <w:sz w:val="24"/>
                <w:szCs w:val="24"/>
                <w:lang w:val="es-PR"/>
              </w:rPr>
              <w:t>Maestro regular</w:t>
            </w:r>
            <w:r w:rsidRPr="00DE4D3A">
              <w:rPr>
                <w:i/>
                <w:sz w:val="24"/>
                <w:szCs w:val="24"/>
                <w:lang w:val="es-PR"/>
              </w:rPr>
              <w:t xml:space="preserve"> ¿Cómo trabajó el estudiante este año?</w:t>
            </w:r>
          </w:p>
          <w:p w14:paraId="4CEC5E5E" w14:textId="77777777" w:rsidR="00FB16DD" w:rsidRPr="00DE4D3A" w:rsidRDefault="00FB16DD" w:rsidP="001D243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DE4D3A">
              <w:rPr>
                <w:b/>
                <w:i/>
                <w:sz w:val="24"/>
                <w:szCs w:val="24"/>
                <w:lang w:val="es-PR"/>
              </w:rPr>
              <w:t>Estudiante</w:t>
            </w:r>
            <w:r w:rsidRPr="00DE4D3A">
              <w:rPr>
                <w:sz w:val="24"/>
                <w:szCs w:val="24"/>
                <w:lang w:val="es-PR"/>
              </w:rPr>
              <w:t xml:space="preserve"> ¿Cuáles fueron las clases que más fáciles </w:t>
            </w:r>
            <w:r w:rsidRPr="00DE4D3A">
              <w:rPr>
                <w:b/>
                <w:sz w:val="24"/>
                <w:szCs w:val="24"/>
                <w:lang w:val="es-PR"/>
              </w:rPr>
              <w:t>se</w:t>
            </w:r>
            <w:r w:rsidRPr="00DE4D3A">
              <w:rPr>
                <w:sz w:val="24"/>
                <w:szCs w:val="24"/>
                <w:lang w:val="es-PR"/>
              </w:rPr>
              <w:t xml:space="preserve"> te hicieron? … ¿Cuáles fueron las más complicadas?... ¿Por qué piensas que tienes dificultad?</w:t>
            </w:r>
          </w:p>
          <w:p w14:paraId="22ED2B58" w14:textId="0E0221FF" w:rsidR="007638D9" w:rsidRPr="00DE4D3A" w:rsidRDefault="00FB16DD" w:rsidP="0003722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 xml:space="preserve">Mamá ¿Quién administra el horario de estudio del estudiante? – </w:t>
            </w:r>
            <w:r w:rsidR="00472100">
              <w:rPr>
                <w:b/>
                <w:sz w:val="24"/>
                <w:szCs w:val="24"/>
                <w:lang w:val="es-PR"/>
              </w:rPr>
              <w:t>Orientación</w:t>
            </w:r>
            <w:r w:rsidRPr="00DE4D3A">
              <w:rPr>
                <w:b/>
                <w:sz w:val="24"/>
                <w:szCs w:val="24"/>
                <w:lang w:val="es-PR"/>
              </w:rPr>
              <w:t xml:space="preserve"> a los p</w:t>
            </w:r>
            <w:r w:rsidR="000A412A">
              <w:rPr>
                <w:b/>
                <w:sz w:val="24"/>
                <w:szCs w:val="24"/>
                <w:lang w:val="es-PR"/>
              </w:rPr>
              <w:t>adres</w:t>
            </w:r>
            <w:r w:rsidR="007638D9" w:rsidRPr="00DE4D3A">
              <w:rPr>
                <w:b/>
                <w:sz w:val="24"/>
                <w:szCs w:val="24"/>
                <w:lang w:val="es-PR"/>
              </w:rPr>
              <w:t xml:space="preserve"> sobre hábitos de estudio</w:t>
            </w:r>
            <w:r w:rsidR="00472100">
              <w:rPr>
                <w:b/>
                <w:sz w:val="24"/>
                <w:szCs w:val="24"/>
                <w:lang w:val="es-PR"/>
              </w:rPr>
              <w:t xml:space="preserve"> (consejero escolar/</w:t>
            </w:r>
            <w:proofErr w:type="gramStart"/>
            <w:r w:rsidR="00472100">
              <w:rPr>
                <w:b/>
                <w:sz w:val="24"/>
                <w:szCs w:val="24"/>
                <w:lang w:val="es-PR"/>
              </w:rPr>
              <w:t>Director</w:t>
            </w:r>
            <w:proofErr w:type="gramEnd"/>
            <w:r w:rsidR="00472100">
              <w:rPr>
                <w:b/>
                <w:sz w:val="24"/>
                <w:szCs w:val="24"/>
                <w:lang w:val="es-PR"/>
              </w:rPr>
              <w:t>/MEE/MR)</w:t>
            </w:r>
            <w:r w:rsidRPr="00DE4D3A">
              <w:rPr>
                <w:b/>
                <w:sz w:val="24"/>
                <w:szCs w:val="24"/>
                <w:lang w:val="es-PR"/>
              </w:rPr>
              <w:t>.</w:t>
            </w:r>
          </w:p>
          <w:p w14:paraId="7FA497B8" w14:textId="77777777" w:rsidR="0003722F" w:rsidRPr="00DE4D3A" w:rsidRDefault="0003722F" w:rsidP="0003722F">
            <w:pPr>
              <w:pStyle w:val="ListParagraph"/>
              <w:spacing w:line="276" w:lineRule="auto"/>
              <w:rPr>
                <w:sz w:val="24"/>
                <w:szCs w:val="24"/>
                <w:lang w:val="es-PR"/>
              </w:rPr>
            </w:pPr>
          </w:p>
        </w:tc>
      </w:tr>
      <w:tr w:rsidR="006F538E" w:rsidRPr="001C2AD8" w14:paraId="4BFB4A61" w14:textId="77777777" w:rsidTr="001D2437">
        <w:trPr>
          <w:trHeight w:val="270"/>
        </w:trPr>
        <w:tc>
          <w:tcPr>
            <w:tcW w:w="1302" w:type="dxa"/>
          </w:tcPr>
          <w:p w14:paraId="65789B7A" w14:textId="77777777" w:rsidR="006F538E" w:rsidRPr="00E1095F" w:rsidRDefault="006F538E" w:rsidP="00F03CD6">
            <w:pPr>
              <w:rPr>
                <w:b/>
                <w:sz w:val="28"/>
                <w:szCs w:val="28"/>
              </w:rPr>
            </w:pPr>
            <w:r w:rsidRPr="00E1095F">
              <w:rPr>
                <w:b/>
                <w:sz w:val="28"/>
                <w:szCs w:val="28"/>
              </w:rPr>
              <w:t>Director</w:t>
            </w:r>
          </w:p>
        </w:tc>
        <w:tc>
          <w:tcPr>
            <w:tcW w:w="9606" w:type="dxa"/>
          </w:tcPr>
          <w:p w14:paraId="5EF19127" w14:textId="087CD5A9" w:rsidR="006F538E" w:rsidRPr="00DE4D3A" w:rsidRDefault="006F538E" w:rsidP="001D2437">
            <w:p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b/>
                <w:sz w:val="24"/>
                <w:szCs w:val="24"/>
                <w:lang w:val="es-PR"/>
              </w:rPr>
              <w:t>Parte C – Problemas con la conducta</w:t>
            </w:r>
            <w:r w:rsidR="00D1211C">
              <w:rPr>
                <w:b/>
                <w:sz w:val="24"/>
                <w:szCs w:val="24"/>
                <w:lang w:val="es-PR"/>
              </w:rPr>
              <w:t>: Medidas disciplinarias SAEE</w:t>
            </w:r>
          </w:p>
          <w:p w14:paraId="745A6C57" w14:textId="77777777" w:rsidR="006F538E" w:rsidRPr="00DE4D3A" w:rsidRDefault="00FB16DD" w:rsidP="001D24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>¿Muestra el estudiante problemas de conducta?</w:t>
            </w:r>
          </w:p>
        </w:tc>
      </w:tr>
      <w:tr w:rsidR="006F538E" w:rsidRPr="00AD3AF6" w14:paraId="01C2033C" w14:textId="77777777" w:rsidTr="001D2437">
        <w:trPr>
          <w:trHeight w:val="270"/>
        </w:trPr>
        <w:tc>
          <w:tcPr>
            <w:tcW w:w="1302" w:type="dxa"/>
          </w:tcPr>
          <w:p w14:paraId="02613FFC" w14:textId="77777777" w:rsidR="006F538E" w:rsidRPr="00E1095F" w:rsidRDefault="006F538E" w:rsidP="00F03CD6">
            <w:pPr>
              <w:rPr>
                <w:b/>
                <w:sz w:val="28"/>
                <w:szCs w:val="28"/>
              </w:rPr>
            </w:pPr>
            <w:r w:rsidRPr="00E1095F">
              <w:rPr>
                <w:b/>
                <w:sz w:val="28"/>
                <w:szCs w:val="28"/>
              </w:rPr>
              <w:t>Director</w:t>
            </w:r>
          </w:p>
        </w:tc>
        <w:tc>
          <w:tcPr>
            <w:tcW w:w="9606" w:type="dxa"/>
          </w:tcPr>
          <w:p w14:paraId="67E06ABB" w14:textId="77777777" w:rsidR="006F538E" w:rsidRPr="00E1095F" w:rsidRDefault="006F538E" w:rsidP="001D2437">
            <w:pPr>
              <w:spacing w:line="276" w:lineRule="auto"/>
              <w:rPr>
                <w:b/>
                <w:sz w:val="24"/>
                <w:szCs w:val="24"/>
              </w:rPr>
            </w:pPr>
            <w:r w:rsidRPr="00E1095F">
              <w:rPr>
                <w:b/>
                <w:sz w:val="24"/>
                <w:szCs w:val="24"/>
              </w:rPr>
              <w:t>Parte K – Equipos de AT</w:t>
            </w:r>
          </w:p>
          <w:p w14:paraId="276B6D04" w14:textId="7A913C10" w:rsidR="006F538E" w:rsidRDefault="00E55A5B" w:rsidP="001D24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proofErr w:type="gramStart"/>
            <w:r>
              <w:rPr>
                <w:sz w:val="24"/>
                <w:szCs w:val="24"/>
                <w:lang w:val="es-PR"/>
              </w:rPr>
              <w:t>Tiene el estudiante un equipo de AT?</w:t>
            </w:r>
            <w:proofErr w:type="gramEnd"/>
            <w:r>
              <w:rPr>
                <w:sz w:val="24"/>
                <w:szCs w:val="24"/>
                <w:lang w:val="es-PR"/>
              </w:rPr>
              <w:t xml:space="preserve"> </w:t>
            </w:r>
            <w:r w:rsidR="000A412A">
              <w:rPr>
                <w:sz w:val="24"/>
                <w:szCs w:val="24"/>
                <w:lang w:val="es-PR"/>
              </w:rPr>
              <w:t>¿Ha sido funcional?</w:t>
            </w:r>
            <w:r w:rsidR="00514693">
              <w:rPr>
                <w:sz w:val="24"/>
                <w:szCs w:val="24"/>
                <w:lang w:val="es-PR"/>
              </w:rPr>
              <w:t xml:space="preserve"> Si no ha sido funcional analizar la posibilidad de reevaluación. </w:t>
            </w:r>
          </w:p>
          <w:p w14:paraId="5F41FE34" w14:textId="77777777" w:rsidR="00D45E69" w:rsidRPr="00E55A5B" w:rsidRDefault="00D45E69" w:rsidP="001D24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proofErr w:type="gramStart"/>
            <w:r>
              <w:rPr>
                <w:sz w:val="24"/>
                <w:szCs w:val="24"/>
                <w:lang w:val="es-PR"/>
              </w:rPr>
              <w:t>Requiere el estudiante de ser evaluado en esta área?</w:t>
            </w:r>
            <w:proofErr w:type="gramEnd"/>
          </w:p>
        </w:tc>
      </w:tr>
      <w:tr w:rsidR="006F538E" w:rsidRPr="001C2AD8" w14:paraId="4CDB6457" w14:textId="77777777" w:rsidTr="001D2437">
        <w:trPr>
          <w:trHeight w:val="270"/>
        </w:trPr>
        <w:tc>
          <w:tcPr>
            <w:tcW w:w="1302" w:type="dxa"/>
          </w:tcPr>
          <w:p w14:paraId="0B02CF52" w14:textId="77777777" w:rsidR="006F538E" w:rsidRPr="00E55A5B" w:rsidRDefault="006F538E" w:rsidP="00F03CD6">
            <w:pPr>
              <w:rPr>
                <w:b/>
                <w:sz w:val="28"/>
                <w:szCs w:val="28"/>
                <w:lang w:val="es-PR"/>
              </w:rPr>
            </w:pPr>
            <w:r w:rsidRPr="00E55A5B">
              <w:rPr>
                <w:b/>
                <w:sz w:val="28"/>
                <w:szCs w:val="28"/>
                <w:lang w:val="es-PR"/>
              </w:rPr>
              <w:t>Director</w:t>
            </w:r>
          </w:p>
        </w:tc>
        <w:tc>
          <w:tcPr>
            <w:tcW w:w="9606" w:type="dxa"/>
          </w:tcPr>
          <w:p w14:paraId="05D82AF3" w14:textId="77777777" w:rsidR="006F538E" w:rsidRPr="00E55A5B" w:rsidRDefault="006F538E" w:rsidP="001D2437">
            <w:p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E55A5B">
              <w:rPr>
                <w:b/>
                <w:sz w:val="24"/>
                <w:szCs w:val="24"/>
                <w:lang w:val="es-PR"/>
              </w:rPr>
              <w:t>Parte VII. Año escolar extendido</w:t>
            </w:r>
          </w:p>
          <w:p w14:paraId="50F4728D" w14:textId="77777777" w:rsidR="00146B0B" w:rsidRPr="00146B0B" w:rsidRDefault="00146B0B" w:rsidP="00146B0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lastRenderedPageBreak/>
              <w:t>Evaluar la necesidad en esta área según el Manual de Procedimientos (Pág. 76-78)</w:t>
            </w:r>
          </w:p>
        </w:tc>
      </w:tr>
      <w:tr w:rsidR="006F538E" w:rsidRPr="001C2AD8" w14:paraId="7FB8B1DB" w14:textId="77777777" w:rsidTr="001D2437">
        <w:trPr>
          <w:trHeight w:val="270"/>
        </w:trPr>
        <w:tc>
          <w:tcPr>
            <w:tcW w:w="1302" w:type="dxa"/>
          </w:tcPr>
          <w:p w14:paraId="17A53DBE" w14:textId="77777777" w:rsidR="006F538E" w:rsidRPr="00E1095F" w:rsidRDefault="006F538E" w:rsidP="00F03CD6">
            <w:pPr>
              <w:rPr>
                <w:b/>
                <w:sz w:val="28"/>
                <w:szCs w:val="28"/>
              </w:rPr>
            </w:pPr>
            <w:r w:rsidRPr="00E1095F">
              <w:rPr>
                <w:b/>
                <w:sz w:val="28"/>
                <w:szCs w:val="28"/>
              </w:rPr>
              <w:lastRenderedPageBreak/>
              <w:t>Director</w:t>
            </w:r>
          </w:p>
        </w:tc>
        <w:tc>
          <w:tcPr>
            <w:tcW w:w="9606" w:type="dxa"/>
          </w:tcPr>
          <w:p w14:paraId="393E5739" w14:textId="77777777" w:rsidR="006F538E" w:rsidRPr="00DE4D3A" w:rsidRDefault="006F538E" w:rsidP="001D2437">
            <w:p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b/>
                <w:sz w:val="24"/>
                <w:szCs w:val="24"/>
                <w:lang w:val="es-PR"/>
              </w:rPr>
              <w:t>Parte VIII(a): Análisis de la alternativa de ubicación</w:t>
            </w:r>
          </w:p>
          <w:p w14:paraId="0F34A61A" w14:textId="5FE311DF" w:rsidR="007D18A9" w:rsidRPr="007D18A9" w:rsidRDefault="007D18A9" w:rsidP="001D24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El Programa de educación especial tiene diferentes alternativas para ubicar a los estudiantes </w:t>
            </w:r>
            <w:proofErr w:type="gramStart"/>
            <w:r>
              <w:rPr>
                <w:sz w:val="24"/>
                <w:szCs w:val="24"/>
                <w:lang w:val="es-PR"/>
              </w:rPr>
              <w:t>de acuerdo a</w:t>
            </w:r>
            <w:proofErr w:type="gramEnd"/>
            <w:r>
              <w:rPr>
                <w:sz w:val="24"/>
                <w:szCs w:val="24"/>
                <w:lang w:val="es-PR"/>
              </w:rPr>
              <w:t xml:space="preserve"> su nivel de funcionamiento académico, fortalezas y necesidades.  Entre ellas contamos con servicios suplementarios, servicios relacionados y rutas de graduación.</w:t>
            </w:r>
          </w:p>
          <w:p w14:paraId="27A4FE33" w14:textId="6C418AAD" w:rsidR="00FB16DD" w:rsidRPr="00DE4D3A" w:rsidRDefault="007D18A9" w:rsidP="007D18A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¿Consideran que el estudiante debe continuar en la alternativa de ubicación que </w:t>
            </w:r>
            <w:r w:rsidR="006515C6">
              <w:rPr>
                <w:sz w:val="24"/>
                <w:szCs w:val="24"/>
                <w:lang w:val="es-PR"/>
              </w:rPr>
              <w:t>está</w:t>
            </w:r>
            <w:r>
              <w:rPr>
                <w:sz w:val="24"/>
                <w:szCs w:val="24"/>
                <w:lang w:val="es-PR"/>
              </w:rPr>
              <w:t xml:space="preserve"> en la actualidad</w:t>
            </w:r>
            <w:r w:rsidR="00FB16DD" w:rsidRPr="00DE4D3A">
              <w:rPr>
                <w:sz w:val="24"/>
                <w:szCs w:val="24"/>
                <w:lang w:val="es-PR"/>
              </w:rPr>
              <w:t>?</w:t>
            </w:r>
          </w:p>
        </w:tc>
      </w:tr>
      <w:tr w:rsidR="00765473" w:rsidRPr="001C2AD8" w14:paraId="35805968" w14:textId="77777777" w:rsidTr="001D2437">
        <w:trPr>
          <w:trHeight w:val="270"/>
        </w:trPr>
        <w:tc>
          <w:tcPr>
            <w:tcW w:w="1302" w:type="dxa"/>
          </w:tcPr>
          <w:p w14:paraId="6B8C1BC3" w14:textId="77777777" w:rsidR="00D40708" w:rsidRDefault="00D40708" w:rsidP="00C97B4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8CE15F" wp14:editId="1BAEBAE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58190</wp:posOffset>
                      </wp:positionV>
                      <wp:extent cx="1026160" cy="0"/>
                      <wp:effectExtent l="0" t="95250" r="0" b="9525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6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C89A6" id="AutoShape 2" o:spid="_x0000_s1026" type="#_x0000_t32" style="position:absolute;margin-left:-1.1pt;margin-top:59.7pt;width:80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" strokecolor="red" strokeweight="3pt">
                      <v:stroke endarrow="block"/>
                      <v:shadow color="#622423 [1605]" opacity=".5" offset="1pt"/>
                    </v:shape>
                  </w:pict>
                </mc:Fallback>
              </mc:AlternateContent>
            </w:r>
            <w:r w:rsidR="00765473" w:rsidRPr="00E1095F">
              <w:rPr>
                <w:b/>
                <w:sz w:val="28"/>
                <w:szCs w:val="28"/>
              </w:rPr>
              <w:t>Director</w:t>
            </w:r>
          </w:p>
          <w:p w14:paraId="7911F5C2" w14:textId="77777777" w:rsidR="00D40708" w:rsidRPr="00D40708" w:rsidRDefault="00D40708" w:rsidP="00D40708">
            <w:pPr>
              <w:rPr>
                <w:sz w:val="28"/>
                <w:szCs w:val="28"/>
              </w:rPr>
            </w:pPr>
          </w:p>
          <w:p w14:paraId="410DFF4C" w14:textId="77777777" w:rsidR="00D40708" w:rsidRDefault="00D40708" w:rsidP="00D40708">
            <w:pPr>
              <w:rPr>
                <w:sz w:val="28"/>
                <w:szCs w:val="28"/>
              </w:rPr>
            </w:pPr>
          </w:p>
          <w:p w14:paraId="5107EF22" w14:textId="77777777" w:rsidR="00D40708" w:rsidRDefault="00D40708" w:rsidP="00D4070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45DF88" wp14:editId="289D182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18745</wp:posOffset>
                      </wp:positionV>
                      <wp:extent cx="741045" cy="275590"/>
                      <wp:effectExtent l="0" t="0" r="20955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045" cy="275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73697D" w14:textId="77777777" w:rsidR="00D40708" w:rsidRDefault="00D40708" w:rsidP="00D40708">
                                  <w:pPr>
                                    <w:jc w:val="center"/>
                                  </w:pPr>
                                  <w:r>
                                    <w:t>Sup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5DF88" id="Rectangle 10" o:spid="_x0000_s1028" style="position:absolute;margin-left:-1.6pt;margin-top:9.35pt;width:58.35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" fillcolor="window" strokecolor="red" strokeweight="2pt">
                      <v:textbox>
                        <w:txbxContent>
                          <w:p w14:paraId="7673697D" w14:textId="77777777" w:rsidR="00D40708" w:rsidRDefault="00D40708" w:rsidP="00D40708">
                            <w:pPr>
                              <w:jc w:val="center"/>
                            </w:pPr>
                            <w:r>
                              <w:t>Superi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6DD41A" w14:textId="77777777" w:rsidR="00D40708" w:rsidRDefault="00D40708" w:rsidP="00D40708">
            <w:pPr>
              <w:rPr>
                <w:sz w:val="28"/>
                <w:szCs w:val="28"/>
              </w:rPr>
            </w:pPr>
          </w:p>
          <w:p w14:paraId="686EC0BC" w14:textId="77777777" w:rsidR="00765473" w:rsidRPr="00D40708" w:rsidRDefault="00765473" w:rsidP="00D40708">
            <w:pPr>
              <w:rPr>
                <w:sz w:val="28"/>
                <w:szCs w:val="28"/>
              </w:rPr>
            </w:pPr>
          </w:p>
        </w:tc>
        <w:tc>
          <w:tcPr>
            <w:tcW w:w="9606" w:type="dxa"/>
          </w:tcPr>
          <w:p w14:paraId="7BE4DD96" w14:textId="77777777" w:rsidR="00765473" w:rsidRPr="00E1095F" w:rsidRDefault="00765473" w:rsidP="001D2437">
            <w:pPr>
              <w:spacing w:line="276" w:lineRule="auto"/>
              <w:rPr>
                <w:b/>
                <w:sz w:val="24"/>
                <w:szCs w:val="24"/>
              </w:rPr>
            </w:pPr>
            <w:r w:rsidRPr="00E1095F">
              <w:rPr>
                <w:b/>
                <w:sz w:val="24"/>
                <w:szCs w:val="24"/>
              </w:rPr>
              <w:t>Parte F – Acomodos razonables</w:t>
            </w:r>
          </w:p>
          <w:p w14:paraId="59F06D35" w14:textId="2971EFA8" w:rsidR="00765473" w:rsidRPr="00DE4D3A" w:rsidRDefault="00765473" w:rsidP="001D24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>¿</w:t>
            </w:r>
            <w:r w:rsidR="00537C22">
              <w:rPr>
                <w:sz w:val="24"/>
                <w:szCs w:val="24"/>
                <w:lang w:val="es-PR"/>
              </w:rPr>
              <w:t>Consideran que lo</w:t>
            </w:r>
            <w:r w:rsidR="006515C6">
              <w:rPr>
                <w:sz w:val="24"/>
                <w:szCs w:val="24"/>
                <w:lang w:val="es-PR"/>
              </w:rPr>
              <w:t>s</w:t>
            </w:r>
            <w:r w:rsidR="00537C22">
              <w:rPr>
                <w:sz w:val="24"/>
                <w:szCs w:val="24"/>
                <w:lang w:val="es-PR"/>
              </w:rPr>
              <w:t xml:space="preserve"> AR de este año fueron adecuados y que deben ser los mismos para el próximo año</w:t>
            </w:r>
            <w:r w:rsidRPr="00DE4D3A">
              <w:rPr>
                <w:sz w:val="24"/>
                <w:szCs w:val="24"/>
                <w:lang w:val="es-PR"/>
              </w:rPr>
              <w:t>?</w:t>
            </w:r>
          </w:p>
          <w:p w14:paraId="779A619E" w14:textId="77777777" w:rsidR="0003722F" w:rsidRPr="00DE4D3A" w:rsidRDefault="00765473" w:rsidP="001D24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b/>
                <w:sz w:val="24"/>
                <w:szCs w:val="24"/>
                <w:lang w:val="es-PR"/>
              </w:rPr>
              <w:t xml:space="preserve">Estudiante </w:t>
            </w:r>
            <w:r w:rsidRPr="00DE4D3A">
              <w:rPr>
                <w:sz w:val="24"/>
                <w:szCs w:val="24"/>
                <w:lang w:val="es-PR"/>
              </w:rPr>
              <w:t xml:space="preserve">¿Cómo tú entiendes mejor lo que los maestros te explican? </w:t>
            </w:r>
          </w:p>
          <w:p w14:paraId="789FE2A8" w14:textId="77777777" w:rsidR="0003722F" w:rsidRPr="00DE4D3A" w:rsidRDefault="00765473" w:rsidP="001D24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 xml:space="preserve">¿Cómo tú contestas mejor los exámenes y las evaluaciones? </w:t>
            </w:r>
          </w:p>
          <w:p w14:paraId="28C73567" w14:textId="77777777" w:rsidR="0003722F" w:rsidRPr="00DE4D3A" w:rsidRDefault="00765473" w:rsidP="001D24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 xml:space="preserve">¿Y en matemática, necesitas alguna asistencia? </w:t>
            </w:r>
          </w:p>
          <w:p w14:paraId="7D587952" w14:textId="77777777" w:rsidR="0003722F" w:rsidRPr="00DE4D3A" w:rsidRDefault="00765473" w:rsidP="001D24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 xml:space="preserve">¿En qué lugar del salón tú te concentras mejor? </w:t>
            </w:r>
          </w:p>
          <w:p w14:paraId="463334E0" w14:textId="77777777" w:rsidR="00765473" w:rsidRPr="00DE4D3A" w:rsidRDefault="00765473" w:rsidP="001D24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>¿Por lo regular, logras terminar tus evaluaciones en el tiempo asignado?</w:t>
            </w:r>
          </w:p>
        </w:tc>
      </w:tr>
      <w:tr w:rsidR="00765473" w:rsidRPr="001C2AD8" w14:paraId="7B0C1284" w14:textId="77777777" w:rsidTr="001D2437">
        <w:trPr>
          <w:trHeight w:val="270"/>
        </w:trPr>
        <w:tc>
          <w:tcPr>
            <w:tcW w:w="1302" w:type="dxa"/>
          </w:tcPr>
          <w:p w14:paraId="17F2B111" w14:textId="77777777" w:rsidR="00765473" w:rsidRPr="00E1095F" w:rsidRDefault="00765473" w:rsidP="00530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or</w:t>
            </w:r>
          </w:p>
        </w:tc>
        <w:tc>
          <w:tcPr>
            <w:tcW w:w="9606" w:type="dxa"/>
          </w:tcPr>
          <w:p w14:paraId="547F9B30" w14:textId="77777777" w:rsidR="00765473" w:rsidRPr="00DE4D3A" w:rsidRDefault="00765473" w:rsidP="001D2437">
            <w:p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b/>
                <w:sz w:val="24"/>
                <w:szCs w:val="24"/>
                <w:lang w:val="es-PR"/>
              </w:rPr>
              <w:t>Servicios de Educación Especial y Terapias</w:t>
            </w:r>
          </w:p>
          <w:p w14:paraId="3E715B40" w14:textId="3EA1C37C" w:rsidR="00765473" w:rsidRPr="00725AA7" w:rsidRDefault="00765473" w:rsidP="001D24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725AA7">
              <w:rPr>
                <w:sz w:val="24"/>
                <w:szCs w:val="24"/>
                <w:lang w:val="es-PR"/>
              </w:rPr>
              <w:t>¿</w:t>
            </w:r>
            <w:r w:rsidR="00725AA7" w:rsidRPr="00725AA7">
              <w:rPr>
                <w:sz w:val="24"/>
                <w:szCs w:val="24"/>
                <w:lang w:val="es-PR"/>
              </w:rPr>
              <w:t xml:space="preserve">Continúan los </w:t>
            </w:r>
            <w:r w:rsidR="006515C6">
              <w:rPr>
                <w:sz w:val="24"/>
                <w:szCs w:val="24"/>
                <w:lang w:val="es-PR"/>
              </w:rPr>
              <w:t>servicios suplementarios</w:t>
            </w:r>
            <w:r w:rsidRPr="00725AA7">
              <w:rPr>
                <w:sz w:val="24"/>
                <w:szCs w:val="24"/>
                <w:lang w:val="es-PR"/>
              </w:rPr>
              <w:t>?</w:t>
            </w:r>
          </w:p>
          <w:p w14:paraId="1DC685C9" w14:textId="6F279E01" w:rsidR="00765473" w:rsidRPr="00DE4D3A" w:rsidRDefault="00765473" w:rsidP="001D243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>¿</w:t>
            </w:r>
            <w:r w:rsidR="00537C22">
              <w:rPr>
                <w:sz w:val="24"/>
                <w:szCs w:val="24"/>
                <w:lang w:val="es-PR"/>
              </w:rPr>
              <w:t>Consideran</w:t>
            </w:r>
            <w:r w:rsidR="00B037CC" w:rsidRPr="00DE4D3A">
              <w:rPr>
                <w:sz w:val="24"/>
                <w:szCs w:val="24"/>
                <w:lang w:val="es-PR"/>
              </w:rPr>
              <w:t xml:space="preserve"> que para </w:t>
            </w:r>
            <w:r w:rsidR="00537C22">
              <w:rPr>
                <w:sz w:val="24"/>
                <w:szCs w:val="24"/>
                <w:lang w:val="es-PR"/>
              </w:rPr>
              <w:t>el próximo año escolar el estudiante necesita del servicio suplementario</w:t>
            </w:r>
            <w:r w:rsidRPr="00DE4D3A">
              <w:rPr>
                <w:sz w:val="24"/>
                <w:szCs w:val="24"/>
                <w:lang w:val="es-PR"/>
              </w:rPr>
              <w:t>?</w:t>
            </w:r>
          </w:p>
          <w:p w14:paraId="64073A32" w14:textId="4A0F2B44" w:rsidR="00765473" w:rsidRPr="00DE4D3A" w:rsidRDefault="00765473" w:rsidP="001D2437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b/>
                <w:i/>
                <w:sz w:val="24"/>
                <w:szCs w:val="24"/>
                <w:lang w:val="es-PR"/>
              </w:rPr>
              <w:t>SI</w:t>
            </w:r>
            <w:r w:rsidR="00B037CC" w:rsidRPr="00DE4D3A">
              <w:rPr>
                <w:b/>
                <w:i/>
                <w:sz w:val="24"/>
                <w:szCs w:val="24"/>
                <w:lang w:val="es-PR"/>
              </w:rPr>
              <w:t xml:space="preserve"> </w:t>
            </w:r>
            <w:r w:rsidR="00B037CC" w:rsidRPr="00B037CC">
              <w:rPr>
                <w:b/>
                <w:i/>
              </w:rPr>
              <w:sym w:font="Wingdings" w:char="F0E0"/>
            </w:r>
            <w:r w:rsidRPr="00DE4D3A">
              <w:rPr>
                <w:i/>
                <w:sz w:val="24"/>
                <w:szCs w:val="24"/>
                <w:lang w:val="es-PR"/>
              </w:rPr>
              <w:t xml:space="preserve"> </w:t>
            </w:r>
            <w:r w:rsidRPr="00DE4D3A">
              <w:rPr>
                <w:sz w:val="24"/>
                <w:szCs w:val="24"/>
                <w:lang w:val="es-PR"/>
              </w:rPr>
              <w:t>¿Cuánto</w:t>
            </w:r>
            <w:r w:rsidR="0024047F" w:rsidRPr="00DE4D3A">
              <w:rPr>
                <w:sz w:val="24"/>
                <w:szCs w:val="24"/>
                <w:lang w:val="es-PR"/>
              </w:rPr>
              <w:t xml:space="preserve"> días</w:t>
            </w:r>
            <w:r w:rsidRPr="00DE4D3A">
              <w:rPr>
                <w:sz w:val="24"/>
                <w:szCs w:val="24"/>
                <w:lang w:val="es-PR"/>
              </w:rPr>
              <w:t xml:space="preserve"> </w:t>
            </w:r>
            <w:r w:rsidR="00537C22">
              <w:rPr>
                <w:sz w:val="24"/>
                <w:szCs w:val="24"/>
                <w:lang w:val="es-PR"/>
              </w:rPr>
              <w:t>necesita</w:t>
            </w:r>
            <w:r w:rsidR="0024047F" w:rsidRPr="00DE4D3A">
              <w:rPr>
                <w:sz w:val="24"/>
                <w:szCs w:val="24"/>
                <w:lang w:val="es-PR"/>
              </w:rPr>
              <w:t xml:space="preserve"> del</w:t>
            </w:r>
            <w:r w:rsidRPr="00DE4D3A">
              <w:rPr>
                <w:sz w:val="24"/>
                <w:szCs w:val="24"/>
                <w:lang w:val="es-PR"/>
              </w:rPr>
              <w:t xml:space="preserve"> servicio?</w:t>
            </w:r>
          </w:p>
          <w:p w14:paraId="045089A0" w14:textId="77777777" w:rsidR="00765473" w:rsidRPr="00DE4D3A" w:rsidRDefault="00765473" w:rsidP="001D2437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b/>
                <w:i/>
                <w:sz w:val="24"/>
                <w:szCs w:val="24"/>
                <w:lang w:val="es-PR"/>
              </w:rPr>
              <w:t>NO</w:t>
            </w:r>
            <w:r w:rsidRPr="00DE4D3A">
              <w:rPr>
                <w:i/>
                <w:sz w:val="24"/>
                <w:szCs w:val="24"/>
                <w:lang w:val="es-PR"/>
              </w:rPr>
              <w:t xml:space="preserve"> </w:t>
            </w:r>
            <w:r w:rsidR="00B037CC" w:rsidRPr="00B037CC">
              <w:rPr>
                <w:i/>
              </w:rPr>
              <w:sym w:font="Wingdings" w:char="F0E0"/>
            </w:r>
            <w:r w:rsidRPr="00DE4D3A">
              <w:rPr>
                <w:i/>
                <w:sz w:val="24"/>
                <w:szCs w:val="24"/>
                <w:lang w:val="es-PR"/>
              </w:rPr>
              <w:t xml:space="preserve"> </w:t>
            </w:r>
            <w:r w:rsidRPr="00DE4D3A">
              <w:rPr>
                <w:sz w:val="24"/>
                <w:szCs w:val="24"/>
                <w:lang w:val="es-PR"/>
              </w:rPr>
              <w:t xml:space="preserve"> - </w:t>
            </w:r>
            <w:r w:rsidR="0024047F" w:rsidRPr="00DE4D3A">
              <w:rPr>
                <w:sz w:val="24"/>
                <w:szCs w:val="24"/>
                <w:lang w:val="es-PR"/>
              </w:rPr>
              <w:t xml:space="preserve">¿En qué se basan para esa decisión? </w:t>
            </w:r>
            <w:r w:rsidRPr="00DE4D3A">
              <w:rPr>
                <w:sz w:val="24"/>
                <w:szCs w:val="24"/>
                <w:lang w:val="es-PR"/>
              </w:rPr>
              <w:t xml:space="preserve">¿Recibe el estudiante terapias? </w:t>
            </w:r>
            <w:r w:rsidRPr="00DE4D3A">
              <w:rPr>
                <w:i/>
                <w:sz w:val="24"/>
                <w:szCs w:val="24"/>
                <w:lang w:val="es-PR"/>
              </w:rPr>
              <w:t xml:space="preserve"> (Si contestan que </w:t>
            </w:r>
            <w:r w:rsidRPr="00DE4D3A">
              <w:rPr>
                <w:i/>
                <w:sz w:val="24"/>
                <w:szCs w:val="24"/>
                <w:u w:val="single"/>
                <w:lang w:val="es-PR"/>
              </w:rPr>
              <w:t>no</w:t>
            </w:r>
            <w:r w:rsidRPr="00DE4D3A">
              <w:rPr>
                <w:i/>
                <w:sz w:val="24"/>
                <w:szCs w:val="24"/>
                <w:lang w:val="es-PR"/>
              </w:rPr>
              <w:t>, debe indicar – “</w:t>
            </w:r>
            <w:r w:rsidRPr="00DE4D3A">
              <w:rPr>
                <w:sz w:val="24"/>
                <w:szCs w:val="24"/>
                <w:lang w:val="es-PR"/>
              </w:rPr>
              <w:t xml:space="preserve">Si el estudiante no necesita servicios de EE y no recibe terapias, </w:t>
            </w:r>
            <w:r w:rsidR="0024047F" w:rsidRPr="00DE4D3A">
              <w:rPr>
                <w:sz w:val="24"/>
                <w:szCs w:val="24"/>
                <w:lang w:val="es-PR"/>
              </w:rPr>
              <w:t>se entiende que ha alcanzado las destrezas suficientes para ser egresado del programa.</w:t>
            </w:r>
            <w:r w:rsidRPr="00DE4D3A">
              <w:rPr>
                <w:sz w:val="24"/>
                <w:szCs w:val="24"/>
                <w:lang w:val="es-PR"/>
              </w:rPr>
              <w:t xml:space="preserve"> La maestra de EE le explicará el proceso a </w:t>
            </w:r>
            <w:proofErr w:type="gramStart"/>
            <w:r w:rsidRPr="00DE4D3A">
              <w:rPr>
                <w:sz w:val="24"/>
                <w:szCs w:val="24"/>
                <w:lang w:val="es-PR"/>
              </w:rPr>
              <w:t>seguir</w:t>
            </w:r>
            <w:r w:rsidR="0024047F" w:rsidRPr="00DE4D3A">
              <w:rPr>
                <w:sz w:val="24"/>
                <w:szCs w:val="24"/>
                <w:lang w:val="es-PR"/>
              </w:rPr>
              <w:t xml:space="preserve"> </w:t>
            </w:r>
            <w:r w:rsidRPr="00DE4D3A">
              <w:rPr>
                <w:sz w:val="24"/>
                <w:szCs w:val="24"/>
                <w:lang w:val="es-PR"/>
              </w:rPr>
              <w:t>”</w:t>
            </w:r>
            <w:proofErr w:type="gramEnd"/>
            <w:r w:rsidRPr="00DE4D3A">
              <w:rPr>
                <w:sz w:val="24"/>
                <w:szCs w:val="24"/>
                <w:lang w:val="es-PR"/>
              </w:rPr>
              <w:t xml:space="preserve">. </w:t>
            </w:r>
            <w:r w:rsidRPr="00DE4D3A">
              <w:rPr>
                <w:b/>
                <w:i/>
                <w:sz w:val="24"/>
                <w:szCs w:val="24"/>
                <w:lang w:val="es-PR"/>
              </w:rPr>
              <w:t>Ahora, si menciona que sí, que recibe terapias, debe indicar</w:t>
            </w:r>
            <w:r w:rsidRPr="00DE4D3A">
              <w:rPr>
                <w:i/>
                <w:sz w:val="24"/>
                <w:szCs w:val="24"/>
                <w:lang w:val="es-PR"/>
              </w:rPr>
              <w:t xml:space="preserve">: </w:t>
            </w:r>
            <w:r w:rsidRPr="00DE4D3A">
              <w:rPr>
                <w:sz w:val="24"/>
                <w:szCs w:val="24"/>
                <w:lang w:val="es-PR"/>
              </w:rPr>
              <w:t xml:space="preserve">Existe la alternativa de salón regular y servicios suplementarios. En ese caso, su hijo no recibirá asistencia de las maestras y sólo recibirá servicios </w:t>
            </w:r>
            <w:proofErr w:type="gramStart"/>
            <w:r w:rsidRPr="00DE4D3A">
              <w:rPr>
                <w:sz w:val="24"/>
                <w:szCs w:val="24"/>
                <w:lang w:val="es-PR"/>
              </w:rPr>
              <w:t>de los terapista</w:t>
            </w:r>
            <w:proofErr w:type="gramEnd"/>
            <w:r w:rsidRPr="00DE4D3A">
              <w:rPr>
                <w:sz w:val="24"/>
                <w:szCs w:val="24"/>
                <w:lang w:val="es-PR"/>
              </w:rPr>
              <w:t xml:space="preserve">. ¿Está usted de acuerdo? </w:t>
            </w:r>
            <w:r w:rsidRPr="00DE4D3A">
              <w:rPr>
                <w:i/>
                <w:sz w:val="24"/>
                <w:szCs w:val="24"/>
                <w:lang w:val="es-PR"/>
              </w:rPr>
              <w:t xml:space="preserve"> -Se cambia la alternativa de ubicación.</w:t>
            </w:r>
          </w:p>
          <w:p w14:paraId="20BC8376" w14:textId="77777777" w:rsidR="008A7A44" w:rsidRPr="008A7A44" w:rsidRDefault="00B037CC" w:rsidP="008A7A4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FB463D">
              <w:rPr>
                <w:sz w:val="24"/>
                <w:szCs w:val="24"/>
                <w:lang w:val="es-PR"/>
              </w:rPr>
              <w:t>¿Recibes terapias?</w:t>
            </w:r>
            <w:r w:rsidR="00FB463D" w:rsidRPr="00FB463D">
              <w:rPr>
                <w:sz w:val="24"/>
                <w:szCs w:val="24"/>
                <w:lang w:val="es-PR"/>
              </w:rPr>
              <w:t xml:space="preserve"> Estipule cuales y la frecuencia. </w:t>
            </w:r>
          </w:p>
        </w:tc>
      </w:tr>
      <w:tr w:rsidR="006F538E" w:rsidRPr="000B5431" w14:paraId="32A6D105" w14:textId="77777777" w:rsidTr="001D2437">
        <w:trPr>
          <w:trHeight w:val="270"/>
        </w:trPr>
        <w:tc>
          <w:tcPr>
            <w:tcW w:w="1302" w:type="dxa"/>
          </w:tcPr>
          <w:p w14:paraId="192F4B31" w14:textId="77777777" w:rsidR="006F538E" w:rsidRPr="00FB463D" w:rsidRDefault="0024047F" w:rsidP="00F03CD6">
            <w:pPr>
              <w:rPr>
                <w:b/>
                <w:sz w:val="28"/>
                <w:szCs w:val="28"/>
                <w:lang w:val="es-PR"/>
              </w:rPr>
            </w:pPr>
            <w:r w:rsidRPr="00FB463D">
              <w:rPr>
                <w:b/>
                <w:sz w:val="28"/>
                <w:szCs w:val="28"/>
                <w:lang w:val="es-PR"/>
              </w:rPr>
              <w:t>Director</w:t>
            </w:r>
          </w:p>
        </w:tc>
        <w:tc>
          <w:tcPr>
            <w:tcW w:w="9606" w:type="dxa"/>
          </w:tcPr>
          <w:p w14:paraId="46644661" w14:textId="022FD8AC" w:rsidR="006F538E" w:rsidRPr="00FB463D" w:rsidRDefault="006F538E" w:rsidP="001D2437">
            <w:p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FB463D">
              <w:rPr>
                <w:b/>
                <w:sz w:val="24"/>
                <w:szCs w:val="24"/>
                <w:lang w:val="es-PR"/>
              </w:rPr>
              <w:t xml:space="preserve">Parte B. Servicios </w:t>
            </w:r>
            <w:r w:rsidR="0008599D" w:rsidRPr="00FB463D">
              <w:rPr>
                <w:b/>
                <w:sz w:val="24"/>
                <w:szCs w:val="24"/>
                <w:lang w:val="es-PR"/>
              </w:rPr>
              <w:t>(Transportación</w:t>
            </w:r>
            <w:r w:rsidRPr="00FB463D">
              <w:rPr>
                <w:b/>
                <w:sz w:val="24"/>
                <w:szCs w:val="24"/>
                <w:lang w:val="es-PR"/>
              </w:rPr>
              <w:t>)</w:t>
            </w:r>
            <w:r w:rsidR="00D1211C">
              <w:rPr>
                <w:b/>
                <w:sz w:val="24"/>
                <w:szCs w:val="24"/>
                <w:lang w:val="es-PR"/>
              </w:rPr>
              <w:t xml:space="preserve"> Comunicación Oficial de mayo de 2022</w:t>
            </w:r>
          </w:p>
          <w:p w14:paraId="0FECDE31" w14:textId="77777777" w:rsidR="006F538E" w:rsidRPr="00DE4D3A" w:rsidRDefault="006F538E" w:rsidP="001D243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FB463D">
              <w:rPr>
                <w:sz w:val="24"/>
                <w:szCs w:val="24"/>
                <w:lang w:val="es-PR"/>
              </w:rPr>
              <w:t>¿El estudiante necesita transportación</w:t>
            </w:r>
            <w:r w:rsidR="00B037CC" w:rsidRPr="00FB463D">
              <w:rPr>
                <w:sz w:val="24"/>
                <w:szCs w:val="24"/>
                <w:lang w:val="es-PR"/>
              </w:rPr>
              <w:t xml:space="preserve"> pública</w:t>
            </w:r>
            <w:r w:rsidRPr="00FB463D">
              <w:rPr>
                <w:sz w:val="24"/>
                <w:szCs w:val="24"/>
                <w:lang w:val="es-PR"/>
              </w:rPr>
              <w:t xml:space="preserve"> </w:t>
            </w:r>
            <w:r w:rsidRPr="00DE4D3A">
              <w:rPr>
                <w:sz w:val="24"/>
                <w:szCs w:val="24"/>
                <w:lang w:val="es-PR"/>
              </w:rPr>
              <w:t>para llegar a la escuela?</w:t>
            </w:r>
            <w:r w:rsidR="0024047F" w:rsidRPr="00DE4D3A">
              <w:rPr>
                <w:sz w:val="24"/>
                <w:szCs w:val="24"/>
                <w:lang w:val="es-PR"/>
              </w:rPr>
              <w:t xml:space="preserve"> </w:t>
            </w:r>
          </w:p>
          <w:p w14:paraId="0D14C74F" w14:textId="77777777" w:rsidR="001D2437" w:rsidRPr="00DE4D3A" w:rsidRDefault="001D2437" w:rsidP="001D2437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DE4D3A">
              <w:rPr>
                <w:b/>
                <w:sz w:val="24"/>
                <w:szCs w:val="24"/>
                <w:lang w:val="es-PR"/>
              </w:rPr>
              <w:t xml:space="preserve">No </w:t>
            </w:r>
            <w:r w:rsidRPr="001D2437">
              <w:rPr>
                <w:b/>
                <w:sz w:val="24"/>
                <w:szCs w:val="24"/>
              </w:rPr>
              <w:sym w:font="Wingdings" w:char="F0E0"/>
            </w:r>
            <w:r w:rsidRPr="00DE4D3A">
              <w:rPr>
                <w:b/>
                <w:sz w:val="24"/>
                <w:szCs w:val="24"/>
                <w:lang w:val="es-PR"/>
              </w:rPr>
              <w:t xml:space="preserve"> Se pasa a la próxima parte.</w:t>
            </w:r>
          </w:p>
          <w:p w14:paraId="712EDC71" w14:textId="77777777" w:rsidR="001D2437" w:rsidRPr="00DE4D3A" w:rsidRDefault="001D2437" w:rsidP="001D2437">
            <w:pPr>
              <w:pStyle w:val="ListParagraph"/>
              <w:spacing w:line="276" w:lineRule="auto"/>
              <w:ind w:left="1440"/>
              <w:rPr>
                <w:sz w:val="24"/>
                <w:szCs w:val="24"/>
                <w:lang w:val="es-PR"/>
              </w:rPr>
            </w:pPr>
          </w:p>
          <w:p w14:paraId="2DCBC47A" w14:textId="7CA415BA" w:rsidR="0003722F" w:rsidRPr="00686D12" w:rsidRDefault="00B037CC" w:rsidP="001D2437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DE4D3A">
              <w:rPr>
                <w:b/>
                <w:sz w:val="24"/>
                <w:szCs w:val="24"/>
                <w:lang w:val="es-PR"/>
              </w:rPr>
              <w:t>Sí:</w:t>
            </w:r>
            <w:r w:rsidRPr="00DE4D3A">
              <w:rPr>
                <w:sz w:val="24"/>
                <w:szCs w:val="24"/>
                <w:lang w:val="es-PR"/>
              </w:rPr>
              <w:t xml:space="preserve">   </w:t>
            </w:r>
            <w:r w:rsidRPr="00B037CC">
              <w:rPr>
                <w:sz w:val="24"/>
                <w:szCs w:val="24"/>
              </w:rPr>
              <w:sym w:font="Wingdings" w:char="F0E0"/>
            </w:r>
            <w:r w:rsidRPr="00DE4D3A">
              <w:rPr>
                <w:sz w:val="24"/>
                <w:szCs w:val="24"/>
                <w:lang w:val="es-PR"/>
              </w:rPr>
              <w:t xml:space="preserve"> </w:t>
            </w:r>
            <w:r w:rsidR="006F538E" w:rsidRPr="00DE4D3A">
              <w:rPr>
                <w:sz w:val="24"/>
                <w:szCs w:val="24"/>
                <w:highlight w:val="yellow"/>
                <w:lang w:val="es-PR"/>
              </w:rPr>
              <w:t>Mamá</w:t>
            </w:r>
            <w:r w:rsidR="006F538E" w:rsidRPr="00DE4D3A">
              <w:rPr>
                <w:sz w:val="24"/>
                <w:szCs w:val="24"/>
                <w:lang w:val="es-PR"/>
              </w:rPr>
              <w:t>, ¿</w:t>
            </w:r>
            <w:r w:rsidR="007611DF">
              <w:rPr>
                <w:sz w:val="24"/>
                <w:szCs w:val="24"/>
                <w:lang w:val="es-PR"/>
              </w:rPr>
              <w:t>Puedo proveernos la evidencia de dirección de residencia que</w:t>
            </w:r>
            <w:r w:rsidR="006515C6">
              <w:rPr>
                <w:sz w:val="24"/>
                <w:szCs w:val="24"/>
                <w:lang w:val="es-PR"/>
              </w:rPr>
              <w:t xml:space="preserve"> se le solicitó</w:t>
            </w:r>
            <w:r w:rsidR="007611DF">
              <w:rPr>
                <w:sz w:val="24"/>
                <w:szCs w:val="24"/>
                <w:lang w:val="es-PR"/>
              </w:rPr>
              <w:t xml:space="preserve"> para esta reunión</w:t>
            </w:r>
            <w:r w:rsidR="006F538E" w:rsidRPr="00DE4D3A">
              <w:rPr>
                <w:sz w:val="24"/>
                <w:szCs w:val="24"/>
                <w:lang w:val="es-PR"/>
              </w:rPr>
              <w:t xml:space="preserve">? </w:t>
            </w:r>
            <w:r w:rsidR="00686D12" w:rsidRPr="00686D12">
              <w:rPr>
                <w:sz w:val="24"/>
                <w:szCs w:val="24"/>
                <w:lang w:val="es-PR"/>
              </w:rPr>
              <w:t xml:space="preserve">Evaluar </w:t>
            </w:r>
            <w:r w:rsidR="00CB05A5" w:rsidRPr="00686D12">
              <w:rPr>
                <w:sz w:val="24"/>
                <w:szCs w:val="24"/>
                <w:lang w:val="es-PR"/>
              </w:rPr>
              <w:t>los casos</w:t>
            </w:r>
            <w:r w:rsidR="00686D12" w:rsidRPr="00686D12">
              <w:rPr>
                <w:sz w:val="24"/>
                <w:szCs w:val="24"/>
                <w:lang w:val="es-PR"/>
              </w:rPr>
              <w:t xml:space="preserve"> según las directrices de Transportación y el Manual de Pro</w:t>
            </w:r>
            <w:r w:rsidR="00686D12">
              <w:rPr>
                <w:sz w:val="24"/>
                <w:szCs w:val="24"/>
                <w:lang w:val="es-PR"/>
              </w:rPr>
              <w:t>cedimientos</w:t>
            </w:r>
            <w:r w:rsidR="00CB05A5" w:rsidRPr="00686D12">
              <w:rPr>
                <w:sz w:val="24"/>
                <w:szCs w:val="24"/>
                <w:lang w:val="es-PR"/>
              </w:rPr>
              <w:t xml:space="preserve">. </w:t>
            </w:r>
          </w:p>
          <w:p w14:paraId="7D3D45AC" w14:textId="77777777" w:rsidR="006B1B63" w:rsidRPr="006B1B63" w:rsidRDefault="006B1B63" w:rsidP="006B1B63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lastRenderedPageBreak/>
              <w:t>¿Qué transportación se recomienda?</w:t>
            </w:r>
            <w:r w:rsidR="00CB05A5">
              <w:rPr>
                <w:sz w:val="24"/>
                <w:szCs w:val="24"/>
              </w:rPr>
              <w:t xml:space="preserve"> </w:t>
            </w:r>
          </w:p>
        </w:tc>
      </w:tr>
      <w:tr w:rsidR="006F538E" w:rsidRPr="001C2AD8" w14:paraId="78FE1FB0" w14:textId="77777777" w:rsidTr="001D2437">
        <w:trPr>
          <w:trHeight w:val="270"/>
        </w:trPr>
        <w:tc>
          <w:tcPr>
            <w:tcW w:w="1302" w:type="dxa"/>
          </w:tcPr>
          <w:p w14:paraId="44AD7845" w14:textId="77777777" w:rsidR="00467EE7" w:rsidRDefault="00467EE7" w:rsidP="00F03CD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B58A42" wp14:editId="2885CEE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37185</wp:posOffset>
                      </wp:positionV>
                      <wp:extent cx="1026160" cy="0"/>
                      <wp:effectExtent l="0" t="95250" r="0" b="9525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6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2C5B7" id="AutoShape 2" o:spid="_x0000_s1026" type="#_x0000_t32" style="position:absolute;margin-left:-2.05pt;margin-top:26.55pt;width:80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" strokecolor="red" strokeweight="3pt">
                      <v:stroke endarrow="block"/>
                      <v:shadow color="#622423 [1605]" opacity=".5" offset="1pt"/>
                    </v:shape>
                  </w:pict>
                </mc:Fallback>
              </mc:AlternateContent>
            </w:r>
            <w:r w:rsidR="006F538E" w:rsidRPr="00E1095F">
              <w:rPr>
                <w:b/>
                <w:sz w:val="28"/>
                <w:szCs w:val="28"/>
              </w:rPr>
              <w:t>Director</w:t>
            </w:r>
          </w:p>
          <w:p w14:paraId="4DEBC588" w14:textId="77777777" w:rsidR="00467EE7" w:rsidRDefault="00467EE7" w:rsidP="00467EE7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5E83D4" wp14:editId="34F419A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2555</wp:posOffset>
                      </wp:positionV>
                      <wp:extent cx="741045" cy="275590"/>
                      <wp:effectExtent l="0" t="0" r="20955" b="101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045" cy="275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D7C10F" w14:textId="77777777" w:rsidR="00467EE7" w:rsidRDefault="00467EE7" w:rsidP="00467EE7">
                                  <w:pPr>
                                    <w:jc w:val="center"/>
                                  </w:pPr>
                                  <w:r>
                                    <w:t>Sup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E83D4" id="Rectangle 12" o:spid="_x0000_s1029" style="position:absolute;margin-left:-1.85pt;margin-top:9.65pt;width:58.35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" fillcolor="window" strokecolor="red" strokeweight="2pt">
                      <v:textbox>
                        <w:txbxContent>
                          <w:p w14:paraId="36D7C10F" w14:textId="77777777" w:rsidR="00467EE7" w:rsidRDefault="00467EE7" w:rsidP="00467EE7">
                            <w:pPr>
                              <w:jc w:val="center"/>
                            </w:pPr>
                            <w:r>
                              <w:t>Superi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05E3C5" w14:textId="77777777" w:rsidR="006F538E" w:rsidRPr="00467EE7" w:rsidRDefault="006F538E" w:rsidP="00467EE7">
            <w:pPr>
              <w:rPr>
                <w:sz w:val="28"/>
                <w:szCs w:val="28"/>
              </w:rPr>
            </w:pPr>
          </w:p>
        </w:tc>
        <w:tc>
          <w:tcPr>
            <w:tcW w:w="9606" w:type="dxa"/>
          </w:tcPr>
          <w:p w14:paraId="21FFF5F4" w14:textId="77777777" w:rsidR="006F538E" w:rsidRPr="00E1095F" w:rsidRDefault="006F538E" w:rsidP="001D2437">
            <w:pPr>
              <w:spacing w:line="276" w:lineRule="auto"/>
              <w:rPr>
                <w:b/>
                <w:sz w:val="24"/>
                <w:szCs w:val="24"/>
              </w:rPr>
            </w:pPr>
            <w:r w:rsidRPr="00E1095F">
              <w:rPr>
                <w:b/>
                <w:sz w:val="24"/>
                <w:szCs w:val="24"/>
              </w:rPr>
              <w:t>Parte D. Visión post-secundaria</w:t>
            </w:r>
          </w:p>
          <w:p w14:paraId="738B4F01" w14:textId="77777777" w:rsidR="007A369F" w:rsidRPr="00DE4D3A" w:rsidRDefault="007A369F" w:rsidP="001D243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b/>
                <w:sz w:val="24"/>
                <w:szCs w:val="24"/>
                <w:lang w:val="es-PR"/>
              </w:rPr>
              <w:t xml:space="preserve"> </w:t>
            </w:r>
            <w:r w:rsidRPr="00DE4D3A">
              <w:rPr>
                <w:sz w:val="24"/>
                <w:szCs w:val="24"/>
                <w:lang w:val="es-PR"/>
              </w:rPr>
              <w:t xml:space="preserve">“Vamos a establecer cuál será </w:t>
            </w:r>
            <w:proofErr w:type="gramStart"/>
            <w:r w:rsidRPr="00DE4D3A">
              <w:rPr>
                <w:sz w:val="24"/>
                <w:szCs w:val="24"/>
                <w:lang w:val="es-PR"/>
              </w:rPr>
              <w:t>nuestra visión a seguir</w:t>
            </w:r>
            <w:proofErr w:type="gramEnd"/>
            <w:r w:rsidRPr="00DE4D3A">
              <w:rPr>
                <w:sz w:val="24"/>
                <w:szCs w:val="24"/>
                <w:lang w:val="es-PR"/>
              </w:rPr>
              <w:t xml:space="preserve"> en el proceso de transición”</w:t>
            </w:r>
          </w:p>
          <w:p w14:paraId="4262D080" w14:textId="77777777" w:rsidR="006F538E" w:rsidRPr="00DE4D3A" w:rsidRDefault="00636863" w:rsidP="001D243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b/>
                <w:sz w:val="24"/>
                <w:szCs w:val="24"/>
                <w:lang w:val="es-PR"/>
              </w:rPr>
              <w:t xml:space="preserve">Estudiante - </w:t>
            </w:r>
            <w:r w:rsidRPr="00DE4D3A">
              <w:rPr>
                <w:sz w:val="24"/>
                <w:szCs w:val="24"/>
                <w:lang w:val="es-PR"/>
              </w:rPr>
              <w:t>¿Qué tú esperas hacer cuando termines la escuela?</w:t>
            </w:r>
          </w:p>
          <w:p w14:paraId="63E59125" w14:textId="191440F2" w:rsidR="007A369F" w:rsidRPr="0008599D" w:rsidRDefault="006515C6" w:rsidP="001D243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PR"/>
              </w:rPr>
              <w:t>M</w:t>
            </w:r>
            <w:r w:rsidR="00636863" w:rsidRPr="00DE4D3A">
              <w:rPr>
                <w:b/>
                <w:sz w:val="24"/>
                <w:szCs w:val="24"/>
                <w:lang w:val="es-PR"/>
              </w:rPr>
              <w:t xml:space="preserve">adre - </w:t>
            </w:r>
            <w:r>
              <w:rPr>
                <w:sz w:val="24"/>
                <w:szCs w:val="24"/>
                <w:lang w:val="es-PR"/>
              </w:rPr>
              <w:t>¿</w:t>
            </w:r>
            <w:r w:rsidR="00636863" w:rsidRPr="00DE4D3A">
              <w:rPr>
                <w:sz w:val="24"/>
                <w:szCs w:val="24"/>
                <w:lang w:val="es-PR"/>
              </w:rPr>
              <w:t xml:space="preserve">Mamá, </w:t>
            </w:r>
            <w:proofErr w:type="gramStart"/>
            <w:r w:rsidR="00636863" w:rsidRPr="00DE4D3A">
              <w:rPr>
                <w:sz w:val="24"/>
                <w:szCs w:val="24"/>
                <w:lang w:val="es-PR"/>
              </w:rPr>
              <w:t>cómo usted visualiza a su hijo?</w:t>
            </w:r>
            <w:proofErr w:type="gramEnd"/>
            <w:r w:rsidR="00636863" w:rsidRPr="00DE4D3A">
              <w:rPr>
                <w:sz w:val="24"/>
                <w:szCs w:val="24"/>
                <w:lang w:val="es-PR"/>
              </w:rPr>
              <w:t>, ¿Es independiente en la comunidad?</w:t>
            </w:r>
            <w:r w:rsidR="007A369F" w:rsidRPr="00DE4D3A">
              <w:rPr>
                <w:sz w:val="24"/>
                <w:szCs w:val="24"/>
                <w:lang w:val="es-PR"/>
              </w:rPr>
              <w:t xml:space="preserve"> </w:t>
            </w:r>
            <w:r w:rsidR="007A369F" w:rsidRPr="0008599D">
              <w:rPr>
                <w:sz w:val="24"/>
                <w:szCs w:val="24"/>
                <w:lang w:val="es-ES"/>
              </w:rPr>
              <w:t>¿Cuán independiente es en el hogar?</w:t>
            </w:r>
            <w:r w:rsidR="0008599D" w:rsidRPr="0008599D">
              <w:rPr>
                <w:sz w:val="24"/>
                <w:szCs w:val="24"/>
                <w:lang w:val="es-ES"/>
              </w:rPr>
              <w:t xml:space="preserve"> Garantías Procesales de T</w:t>
            </w:r>
            <w:r w:rsidR="0008599D">
              <w:rPr>
                <w:sz w:val="24"/>
                <w:szCs w:val="24"/>
                <w:lang w:val="es-ES"/>
              </w:rPr>
              <w:t>ransición</w:t>
            </w:r>
          </w:p>
        </w:tc>
      </w:tr>
      <w:tr w:rsidR="006F538E" w:rsidRPr="001C2AD8" w14:paraId="1E4C3611" w14:textId="77777777" w:rsidTr="001D2437">
        <w:trPr>
          <w:trHeight w:val="782"/>
        </w:trPr>
        <w:tc>
          <w:tcPr>
            <w:tcW w:w="1302" w:type="dxa"/>
          </w:tcPr>
          <w:p w14:paraId="4812AEAE" w14:textId="77777777" w:rsidR="006F538E" w:rsidRPr="00E1095F" w:rsidRDefault="006F538E" w:rsidP="00F03CD6">
            <w:pPr>
              <w:rPr>
                <w:b/>
                <w:sz w:val="28"/>
                <w:szCs w:val="28"/>
              </w:rPr>
            </w:pPr>
            <w:r w:rsidRPr="00E1095F">
              <w:rPr>
                <w:b/>
                <w:sz w:val="28"/>
                <w:szCs w:val="28"/>
              </w:rPr>
              <w:t>Director</w:t>
            </w:r>
          </w:p>
          <w:p w14:paraId="0FC419E9" w14:textId="77777777" w:rsidR="00434D6F" w:rsidRDefault="006F538E" w:rsidP="00F03CD6">
            <w:pPr>
              <w:rPr>
                <w:b/>
                <w:sz w:val="28"/>
                <w:szCs w:val="28"/>
              </w:rPr>
            </w:pPr>
            <w:r w:rsidRPr="00E1095F">
              <w:rPr>
                <w:b/>
                <w:sz w:val="28"/>
                <w:szCs w:val="28"/>
              </w:rPr>
              <w:t>Director</w:t>
            </w:r>
          </w:p>
          <w:p w14:paraId="7122CB2B" w14:textId="77777777" w:rsidR="00434D6F" w:rsidRDefault="00434D6F" w:rsidP="00434D6F">
            <w:pPr>
              <w:rPr>
                <w:sz w:val="28"/>
                <w:szCs w:val="28"/>
              </w:rPr>
            </w:pPr>
          </w:p>
          <w:p w14:paraId="5ED9346B" w14:textId="77777777" w:rsidR="00434D6F" w:rsidRDefault="00434D6F" w:rsidP="00434D6F">
            <w:pPr>
              <w:rPr>
                <w:sz w:val="28"/>
                <w:szCs w:val="28"/>
              </w:rPr>
            </w:pPr>
          </w:p>
          <w:p w14:paraId="4DBCDA31" w14:textId="77777777" w:rsidR="00434D6F" w:rsidRDefault="00434D6F" w:rsidP="00434D6F">
            <w:pPr>
              <w:rPr>
                <w:sz w:val="28"/>
                <w:szCs w:val="28"/>
              </w:rPr>
            </w:pPr>
          </w:p>
          <w:p w14:paraId="610B642A" w14:textId="77777777" w:rsidR="006F538E" w:rsidRPr="00434D6F" w:rsidRDefault="00434D6F" w:rsidP="00434D6F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8A14DC" wp14:editId="334EFDE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22340</wp:posOffset>
                      </wp:positionV>
                      <wp:extent cx="1026160" cy="0"/>
                      <wp:effectExtent l="0" t="95250" r="0" b="9525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6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835BD" id="AutoShape 2" o:spid="_x0000_s1026" type="#_x0000_t32" style="position:absolute;margin-left:-3.7pt;margin-top:25.4pt;width:80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" strokecolor="red" strokeweight="3pt">
                      <v:stroke endarrow="block"/>
                      <v:shadow color="#622423 [1605]" opacity=".5" offset="1pt"/>
                    </v:shape>
                  </w:pict>
                </mc:Fallback>
              </mc:AlternateContent>
            </w:r>
          </w:p>
        </w:tc>
        <w:tc>
          <w:tcPr>
            <w:tcW w:w="9606" w:type="dxa"/>
          </w:tcPr>
          <w:p w14:paraId="0D0E7B59" w14:textId="3FBCD193" w:rsidR="006F538E" w:rsidRPr="00DE4D3A" w:rsidRDefault="006F538E" w:rsidP="001D2437">
            <w:p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b/>
                <w:sz w:val="24"/>
                <w:szCs w:val="24"/>
                <w:lang w:val="es-PR"/>
              </w:rPr>
              <w:t>Parte IV. Áreas del PEI y Parte V. Programa de Servicios.</w:t>
            </w:r>
            <w:r w:rsidR="0008599D">
              <w:rPr>
                <w:b/>
                <w:sz w:val="24"/>
                <w:szCs w:val="24"/>
                <w:lang w:val="es-PR"/>
              </w:rPr>
              <w:t xml:space="preserve"> </w:t>
            </w:r>
          </w:p>
          <w:p w14:paraId="7F9EC1DF" w14:textId="77777777" w:rsidR="007A369F" w:rsidRPr="00DE4D3A" w:rsidRDefault="00636863" w:rsidP="001D243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>Maestra</w:t>
            </w:r>
            <w:r w:rsidR="007A369F" w:rsidRPr="00DE4D3A">
              <w:rPr>
                <w:sz w:val="24"/>
                <w:szCs w:val="24"/>
                <w:lang w:val="es-PR"/>
              </w:rPr>
              <w:t xml:space="preserve"> - ¿Qué áreas, metas y objetivos sugiere que se trabajen</w:t>
            </w:r>
            <w:r w:rsidR="006F538E" w:rsidRPr="00DE4D3A">
              <w:rPr>
                <w:sz w:val="24"/>
                <w:szCs w:val="24"/>
                <w:lang w:val="es-PR"/>
              </w:rPr>
              <w:t xml:space="preserve"> con el estudiante?</w:t>
            </w:r>
          </w:p>
          <w:p w14:paraId="08807F3A" w14:textId="2616CD96" w:rsidR="00706903" w:rsidRPr="00DE4D3A" w:rsidRDefault="008A7A44" w:rsidP="008A7A44">
            <w:pPr>
              <w:spacing w:line="276" w:lineRule="auto"/>
              <w:ind w:left="720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 xml:space="preserve">Deben estar basados en los Documentos Normativos del Departamento de Educación y en las evaluaciones formales e informales. </w:t>
            </w:r>
            <w:r w:rsidR="0008599D">
              <w:rPr>
                <w:b/>
                <w:i/>
                <w:sz w:val="24"/>
                <w:szCs w:val="24"/>
                <w:lang w:val="es-PR"/>
              </w:rPr>
              <w:t>Política Pública</w:t>
            </w:r>
          </w:p>
          <w:p w14:paraId="449D873F" w14:textId="77777777" w:rsidR="00706903" w:rsidRPr="00DE4D3A" w:rsidRDefault="007A369F" w:rsidP="001D2437">
            <w:pPr>
              <w:spacing w:line="276" w:lineRule="auto"/>
              <w:rPr>
                <w:b/>
                <w:i/>
                <w:sz w:val="24"/>
                <w:szCs w:val="24"/>
                <w:lang w:val="es-PR"/>
              </w:rPr>
            </w:pPr>
            <w:r w:rsidRPr="00DE4D3A">
              <w:rPr>
                <w:b/>
                <w:i/>
                <w:sz w:val="24"/>
                <w:szCs w:val="24"/>
                <w:lang w:val="es-PR"/>
              </w:rPr>
              <w:t>Maestra de</w:t>
            </w:r>
            <w:r w:rsidR="00706903" w:rsidRPr="00DE4D3A">
              <w:rPr>
                <w:b/>
                <w:i/>
                <w:sz w:val="24"/>
                <w:szCs w:val="24"/>
                <w:lang w:val="es-PR"/>
              </w:rPr>
              <w:t xml:space="preserve"> </w:t>
            </w:r>
            <w:r w:rsidRPr="00DE4D3A">
              <w:rPr>
                <w:b/>
                <w:i/>
                <w:sz w:val="24"/>
                <w:szCs w:val="24"/>
                <w:lang w:val="es-PR"/>
              </w:rPr>
              <w:t xml:space="preserve">EE </w:t>
            </w:r>
            <w:r w:rsidRPr="00E1095F">
              <w:rPr>
                <w:b/>
                <w:i/>
              </w:rPr>
              <w:sym w:font="Wingdings" w:char="F0E0"/>
            </w:r>
            <w:r w:rsidRPr="00DE4D3A">
              <w:rPr>
                <w:b/>
                <w:i/>
                <w:sz w:val="24"/>
                <w:szCs w:val="24"/>
                <w:lang w:val="es-PR"/>
              </w:rPr>
              <w:t xml:space="preserve"> </w:t>
            </w:r>
            <w:r w:rsidR="00706903" w:rsidRPr="00DE4D3A">
              <w:rPr>
                <w:b/>
                <w:i/>
                <w:sz w:val="24"/>
                <w:szCs w:val="24"/>
                <w:lang w:val="es-PR"/>
              </w:rPr>
              <w:t>Discute el c</w:t>
            </w:r>
            <w:r w:rsidR="00794190" w:rsidRPr="00DE4D3A">
              <w:rPr>
                <w:b/>
                <w:i/>
                <w:sz w:val="24"/>
                <w:szCs w:val="24"/>
                <w:lang w:val="es-PR"/>
              </w:rPr>
              <w:t>uestionario</w:t>
            </w:r>
            <w:r w:rsidRPr="00DE4D3A">
              <w:rPr>
                <w:b/>
                <w:i/>
                <w:sz w:val="24"/>
                <w:szCs w:val="24"/>
                <w:lang w:val="es-PR"/>
              </w:rPr>
              <w:t>, áreas, metas</w:t>
            </w:r>
            <w:r w:rsidR="00706903" w:rsidRPr="00DE4D3A">
              <w:rPr>
                <w:b/>
                <w:i/>
                <w:sz w:val="24"/>
                <w:szCs w:val="24"/>
                <w:lang w:val="es-PR"/>
              </w:rPr>
              <w:t>, etc</w:t>
            </w:r>
            <w:r w:rsidRPr="00DE4D3A">
              <w:rPr>
                <w:b/>
                <w:i/>
                <w:sz w:val="24"/>
                <w:szCs w:val="24"/>
                <w:lang w:val="es-PR"/>
              </w:rPr>
              <w:t>.</w:t>
            </w:r>
          </w:p>
          <w:p w14:paraId="6A5A580C" w14:textId="77777777" w:rsidR="00706903" w:rsidRPr="00DE4D3A" w:rsidRDefault="00706903" w:rsidP="001D2437">
            <w:pPr>
              <w:pStyle w:val="ListParagraph"/>
              <w:spacing w:line="276" w:lineRule="auto"/>
              <w:rPr>
                <w:b/>
                <w:sz w:val="24"/>
                <w:szCs w:val="24"/>
                <w:lang w:val="es-PR"/>
              </w:rPr>
            </w:pPr>
          </w:p>
          <w:p w14:paraId="26F0AE3C" w14:textId="0DC5FF51" w:rsidR="007A369F" w:rsidRPr="00DE4D3A" w:rsidRDefault="007611DF" w:rsidP="001D243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highlight w:val="yellow"/>
                <w:lang w:val="es-PR"/>
              </w:rPr>
              <w:t>Mam</w:t>
            </w:r>
            <w:r w:rsidR="007A369F" w:rsidRPr="00DE4D3A">
              <w:rPr>
                <w:sz w:val="24"/>
                <w:szCs w:val="24"/>
                <w:highlight w:val="yellow"/>
                <w:lang w:val="es-PR"/>
              </w:rPr>
              <w:t xml:space="preserve">á: </w:t>
            </w:r>
            <w:r w:rsidR="00BA75E8">
              <w:rPr>
                <w:sz w:val="24"/>
                <w:szCs w:val="24"/>
                <w:lang w:val="es-PR"/>
              </w:rPr>
              <w:t>Está de acuerdo con las metas y</w:t>
            </w:r>
            <w:r w:rsidR="007A369F" w:rsidRPr="00DE4D3A">
              <w:rPr>
                <w:sz w:val="24"/>
                <w:szCs w:val="24"/>
                <w:lang w:val="es-PR"/>
              </w:rPr>
              <w:t xml:space="preserve"> objetivos discutidos por la maestra</w:t>
            </w:r>
            <w:r w:rsidR="00706903" w:rsidRPr="00DE4D3A">
              <w:rPr>
                <w:sz w:val="24"/>
                <w:szCs w:val="24"/>
                <w:lang w:val="es-PR"/>
              </w:rPr>
              <w:t>.</w:t>
            </w:r>
          </w:p>
          <w:p w14:paraId="7A590085" w14:textId="7E5B5274" w:rsidR="00706903" w:rsidRPr="00DE4D3A" w:rsidRDefault="00706903" w:rsidP="001D243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 xml:space="preserve">Estudiante: </w:t>
            </w:r>
            <w:r w:rsidR="00DA3975">
              <w:rPr>
                <w:sz w:val="24"/>
                <w:szCs w:val="24"/>
                <w:lang w:val="es-PR"/>
              </w:rPr>
              <w:t xml:space="preserve">¿Tienes alguna preocupación particular con </w:t>
            </w:r>
            <w:r w:rsidR="00794190" w:rsidRPr="00DE4D3A">
              <w:rPr>
                <w:sz w:val="24"/>
                <w:szCs w:val="24"/>
                <w:lang w:val="es-PR"/>
              </w:rPr>
              <w:t xml:space="preserve">las metas u objetivos discutidos por la </w:t>
            </w:r>
            <w:r w:rsidR="00DA3975" w:rsidRPr="00DE4D3A">
              <w:rPr>
                <w:sz w:val="24"/>
                <w:szCs w:val="24"/>
                <w:lang w:val="es-PR"/>
              </w:rPr>
              <w:t>maestra</w:t>
            </w:r>
            <w:r w:rsidR="00DA3975">
              <w:rPr>
                <w:sz w:val="24"/>
                <w:szCs w:val="24"/>
                <w:lang w:val="es-PR"/>
              </w:rPr>
              <w:t>?</w:t>
            </w:r>
          </w:p>
          <w:p w14:paraId="4375EE85" w14:textId="77777777" w:rsidR="006F538E" w:rsidRPr="00DE4D3A" w:rsidRDefault="00794190" w:rsidP="001D243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i/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>¿Todos de acuerdos con las metas y objetivos que se trabajarán?</w:t>
            </w:r>
          </w:p>
        </w:tc>
      </w:tr>
      <w:tr w:rsidR="006F538E" w:rsidRPr="001C2AD8" w14:paraId="56BD295F" w14:textId="77777777" w:rsidTr="001D2437">
        <w:trPr>
          <w:trHeight w:val="270"/>
        </w:trPr>
        <w:tc>
          <w:tcPr>
            <w:tcW w:w="1302" w:type="dxa"/>
          </w:tcPr>
          <w:p w14:paraId="6CC2E42B" w14:textId="77777777" w:rsidR="006F538E" w:rsidRPr="00E1095F" w:rsidRDefault="00794190" w:rsidP="00F03C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or</w:t>
            </w:r>
          </w:p>
        </w:tc>
        <w:tc>
          <w:tcPr>
            <w:tcW w:w="9606" w:type="dxa"/>
          </w:tcPr>
          <w:p w14:paraId="0BB83618" w14:textId="77777777" w:rsidR="006F538E" w:rsidRPr="00DE4D3A" w:rsidRDefault="006F538E" w:rsidP="001D2437">
            <w:p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b/>
                <w:sz w:val="24"/>
                <w:szCs w:val="24"/>
                <w:lang w:val="es-PR"/>
              </w:rPr>
              <w:t>Parte IX – Participación de la familia y otras agencias</w:t>
            </w:r>
          </w:p>
          <w:p w14:paraId="34FFDC8F" w14:textId="66B204A4" w:rsidR="00197D22" w:rsidRPr="00686D12" w:rsidRDefault="00794190" w:rsidP="00DA397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>“</w:t>
            </w:r>
            <w:r w:rsidR="006F538E" w:rsidRPr="00DE4D3A">
              <w:rPr>
                <w:sz w:val="24"/>
                <w:szCs w:val="24"/>
                <w:lang w:val="es-PR"/>
              </w:rPr>
              <w:t xml:space="preserve">Para ir culminando con la revisión del PEI, </w:t>
            </w:r>
            <w:r w:rsidR="00DA3975">
              <w:rPr>
                <w:sz w:val="24"/>
                <w:szCs w:val="24"/>
                <w:lang w:val="es-PR"/>
              </w:rPr>
              <w:t>expusimos sus</w:t>
            </w:r>
            <w:r w:rsidR="006F538E" w:rsidRPr="00DE4D3A">
              <w:rPr>
                <w:sz w:val="24"/>
                <w:szCs w:val="24"/>
                <w:lang w:val="es-PR"/>
              </w:rPr>
              <w:t xml:space="preserve"> derechos,</w:t>
            </w:r>
            <w:r w:rsidR="00DA3975">
              <w:rPr>
                <w:sz w:val="24"/>
                <w:szCs w:val="24"/>
                <w:lang w:val="es-PR"/>
              </w:rPr>
              <w:t xml:space="preserve"> ahora bien, como parte de su responsabilidad es imperativo establecer como usted apoyará a su hijo en el cumplimiento de los requisitos del grado.</w:t>
            </w:r>
            <w:r w:rsidR="006F538E" w:rsidRPr="00DE4D3A">
              <w:rPr>
                <w:sz w:val="24"/>
                <w:szCs w:val="24"/>
                <w:lang w:val="es-PR"/>
              </w:rPr>
              <w:t xml:space="preserve"> </w:t>
            </w:r>
          </w:p>
        </w:tc>
      </w:tr>
      <w:tr w:rsidR="006F538E" w:rsidRPr="001C2AD8" w14:paraId="458CEC52" w14:textId="77777777" w:rsidTr="001D2437">
        <w:trPr>
          <w:trHeight w:val="270"/>
        </w:trPr>
        <w:tc>
          <w:tcPr>
            <w:tcW w:w="1302" w:type="dxa"/>
          </w:tcPr>
          <w:p w14:paraId="31E91008" w14:textId="77777777" w:rsidR="006F538E" w:rsidRPr="00E1095F" w:rsidRDefault="00794190" w:rsidP="00F03C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or</w:t>
            </w:r>
          </w:p>
        </w:tc>
        <w:tc>
          <w:tcPr>
            <w:tcW w:w="9606" w:type="dxa"/>
          </w:tcPr>
          <w:p w14:paraId="5518D9AC" w14:textId="77777777" w:rsidR="006F538E" w:rsidRPr="00E1095F" w:rsidRDefault="006F538E" w:rsidP="001D2437">
            <w:pPr>
              <w:spacing w:line="276" w:lineRule="auto"/>
              <w:rPr>
                <w:b/>
                <w:sz w:val="24"/>
                <w:szCs w:val="24"/>
              </w:rPr>
            </w:pPr>
            <w:r w:rsidRPr="00E1095F">
              <w:rPr>
                <w:b/>
                <w:sz w:val="24"/>
                <w:szCs w:val="24"/>
              </w:rPr>
              <w:t>Parte X – Progreso del estudiante</w:t>
            </w:r>
          </w:p>
          <w:p w14:paraId="3563825D" w14:textId="796B0014" w:rsidR="002A7F00" w:rsidRPr="00401E95" w:rsidRDefault="00794190" w:rsidP="00401E9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i/>
                <w:sz w:val="24"/>
                <w:szCs w:val="24"/>
                <w:lang w:val="es-PR"/>
              </w:rPr>
              <w:t>“</w:t>
            </w:r>
            <w:r w:rsidR="006F538E" w:rsidRPr="00DE4D3A">
              <w:rPr>
                <w:i/>
                <w:sz w:val="24"/>
                <w:szCs w:val="24"/>
                <w:lang w:val="es-PR"/>
              </w:rPr>
              <w:t>L</w:t>
            </w:r>
            <w:r w:rsidR="006F538E" w:rsidRPr="00DE4D3A">
              <w:rPr>
                <w:sz w:val="24"/>
                <w:szCs w:val="24"/>
                <w:lang w:val="es-PR"/>
              </w:rPr>
              <w:t>a Ley IDEIA establece que se le informará el progreso de su hijo en el programa de educación especial, con la misma frecuencia con que se informan las notas académicas</w:t>
            </w:r>
            <w:r w:rsidR="0062508D">
              <w:rPr>
                <w:sz w:val="24"/>
                <w:szCs w:val="24"/>
                <w:lang w:val="es-PR"/>
              </w:rPr>
              <w:t xml:space="preserve"> (10/20/30/40)</w:t>
            </w:r>
            <w:r w:rsidRPr="00DE4D3A">
              <w:rPr>
                <w:sz w:val="24"/>
                <w:szCs w:val="24"/>
                <w:lang w:val="es-PR"/>
              </w:rPr>
              <w:t xml:space="preserve">. </w:t>
            </w:r>
          </w:p>
        </w:tc>
      </w:tr>
      <w:tr w:rsidR="006F538E" w:rsidRPr="001C2AD8" w14:paraId="6574F2D5" w14:textId="77777777" w:rsidTr="001D2437">
        <w:trPr>
          <w:trHeight w:val="270"/>
        </w:trPr>
        <w:tc>
          <w:tcPr>
            <w:tcW w:w="1302" w:type="dxa"/>
          </w:tcPr>
          <w:p w14:paraId="4A52EB04" w14:textId="77777777" w:rsidR="006F538E" w:rsidRPr="006E4F01" w:rsidRDefault="006F538E" w:rsidP="00F03CD6">
            <w:pPr>
              <w:rPr>
                <w:b/>
                <w:sz w:val="28"/>
                <w:szCs w:val="28"/>
                <w:lang w:val="es-PR"/>
              </w:rPr>
            </w:pPr>
            <w:r w:rsidRPr="006E4F01">
              <w:rPr>
                <w:b/>
                <w:sz w:val="28"/>
                <w:szCs w:val="28"/>
                <w:lang w:val="es-PR"/>
              </w:rPr>
              <w:t>Director</w:t>
            </w:r>
          </w:p>
        </w:tc>
        <w:tc>
          <w:tcPr>
            <w:tcW w:w="9606" w:type="dxa"/>
          </w:tcPr>
          <w:p w14:paraId="6A0EE180" w14:textId="77777777" w:rsidR="006F538E" w:rsidRPr="006E4F01" w:rsidRDefault="006F538E" w:rsidP="001D2437">
            <w:p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6E4F01">
              <w:rPr>
                <w:b/>
                <w:sz w:val="24"/>
                <w:szCs w:val="24"/>
                <w:lang w:val="es-PR"/>
              </w:rPr>
              <w:t>Parte XIII – Aprobación del PEI</w:t>
            </w:r>
            <w:r w:rsidR="001832D7" w:rsidRPr="006E4F01">
              <w:rPr>
                <w:b/>
                <w:sz w:val="24"/>
                <w:szCs w:val="24"/>
                <w:lang w:val="es-PR"/>
              </w:rPr>
              <w:t xml:space="preserve"> </w:t>
            </w:r>
          </w:p>
          <w:p w14:paraId="57EDDEAA" w14:textId="7203688E" w:rsidR="006F538E" w:rsidRPr="00794190" w:rsidRDefault="0062508D" w:rsidP="001D243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  <w:lang w:val="es-PR"/>
              </w:rPr>
              <w:t>Mam</w:t>
            </w:r>
            <w:r w:rsidR="00794190" w:rsidRPr="006E4F01">
              <w:rPr>
                <w:sz w:val="24"/>
                <w:szCs w:val="24"/>
                <w:highlight w:val="yellow"/>
                <w:lang w:val="es-PR"/>
              </w:rPr>
              <w:t>á</w:t>
            </w:r>
            <w:r w:rsidR="00794190" w:rsidRPr="006E4F01">
              <w:rPr>
                <w:sz w:val="24"/>
                <w:szCs w:val="24"/>
                <w:lang w:val="es-PR"/>
              </w:rPr>
              <w:t xml:space="preserve"> como le mencioné, usted tiene dere</w:t>
            </w:r>
            <w:r w:rsidR="00794190" w:rsidRPr="00DE4D3A">
              <w:rPr>
                <w:sz w:val="24"/>
                <w:szCs w:val="24"/>
                <w:lang w:val="es-PR"/>
              </w:rPr>
              <w:t xml:space="preserve">cho a aprobar o desaprobar todo o parte del PEI. </w:t>
            </w:r>
            <w:r w:rsidR="006F538E" w:rsidRPr="00DE4D3A">
              <w:rPr>
                <w:sz w:val="24"/>
                <w:szCs w:val="24"/>
                <w:lang w:val="es-PR"/>
              </w:rPr>
              <w:t>¿</w:t>
            </w:r>
            <w:r w:rsidR="00794190" w:rsidRPr="00DE4D3A">
              <w:rPr>
                <w:sz w:val="24"/>
                <w:szCs w:val="24"/>
                <w:lang w:val="es-PR"/>
              </w:rPr>
              <w:t>Está</w:t>
            </w:r>
            <w:r w:rsidR="006F538E" w:rsidRPr="00DE4D3A">
              <w:rPr>
                <w:sz w:val="24"/>
                <w:szCs w:val="24"/>
                <w:lang w:val="es-PR"/>
              </w:rPr>
              <w:t xml:space="preserve"> de acuerdo con lo que hemos discutido?</w:t>
            </w:r>
            <w:r w:rsidR="001832D7" w:rsidRPr="00DE4D3A">
              <w:rPr>
                <w:sz w:val="24"/>
                <w:szCs w:val="24"/>
                <w:lang w:val="es-PR"/>
              </w:rPr>
              <w:t xml:space="preserve"> ¿Alguien tiene alguna duda?</w:t>
            </w:r>
            <w:r w:rsidR="00794190" w:rsidRPr="00DE4D3A">
              <w:rPr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sz w:val="24"/>
                <w:szCs w:val="24"/>
              </w:rPr>
              <w:t>«Se dialoga</w:t>
            </w:r>
            <w:r w:rsidR="00794190" w:rsidRPr="00794190">
              <w:rPr>
                <w:i/>
                <w:sz w:val="24"/>
                <w:szCs w:val="24"/>
              </w:rPr>
              <w:t xml:space="preserve"> sobre las dudas»</w:t>
            </w:r>
          </w:p>
          <w:p w14:paraId="5B840090" w14:textId="77777777" w:rsidR="006F538E" w:rsidRPr="00DE4D3A" w:rsidRDefault="001832D7" w:rsidP="001D243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i/>
                <w:sz w:val="24"/>
                <w:szCs w:val="24"/>
                <w:lang w:val="es-PR"/>
              </w:rPr>
              <w:t>De no haber dudas, - “¿</w:t>
            </w:r>
            <w:r w:rsidR="00794190" w:rsidRPr="00DE4D3A">
              <w:rPr>
                <w:sz w:val="24"/>
                <w:szCs w:val="24"/>
                <w:lang w:val="es-PR"/>
              </w:rPr>
              <w:t>Maestra puede</w:t>
            </w:r>
            <w:r w:rsidRPr="00DE4D3A">
              <w:rPr>
                <w:sz w:val="24"/>
                <w:szCs w:val="24"/>
                <w:lang w:val="es-PR"/>
              </w:rPr>
              <w:t xml:space="preserve"> imprimir </w:t>
            </w:r>
            <w:r w:rsidR="00794190" w:rsidRPr="00DE4D3A">
              <w:rPr>
                <w:sz w:val="24"/>
                <w:szCs w:val="24"/>
                <w:lang w:val="es-PR"/>
              </w:rPr>
              <w:t>el PEI</w:t>
            </w:r>
            <w:r w:rsidRPr="00DE4D3A">
              <w:rPr>
                <w:sz w:val="24"/>
                <w:szCs w:val="24"/>
                <w:lang w:val="es-PR"/>
              </w:rPr>
              <w:t>? Al firmar esta hoja establecemos que</w:t>
            </w:r>
            <w:r w:rsidR="00794190" w:rsidRPr="00DE4D3A">
              <w:rPr>
                <w:sz w:val="24"/>
                <w:szCs w:val="24"/>
                <w:lang w:val="es-PR"/>
              </w:rPr>
              <w:t>,</w:t>
            </w:r>
            <w:r w:rsidRPr="00DE4D3A">
              <w:rPr>
                <w:sz w:val="24"/>
                <w:szCs w:val="24"/>
                <w:lang w:val="es-PR"/>
              </w:rPr>
              <w:t xml:space="preserve"> como Comité</w:t>
            </w:r>
            <w:r w:rsidR="00794190" w:rsidRPr="00DE4D3A">
              <w:rPr>
                <w:sz w:val="24"/>
                <w:szCs w:val="24"/>
                <w:lang w:val="es-PR"/>
              </w:rPr>
              <w:t>, hemos</w:t>
            </w:r>
            <w:r w:rsidRPr="00DE4D3A">
              <w:rPr>
                <w:sz w:val="24"/>
                <w:szCs w:val="24"/>
                <w:lang w:val="es-PR"/>
              </w:rPr>
              <w:t xml:space="preserve"> aprobamos </w:t>
            </w:r>
            <w:r w:rsidR="006F538E" w:rsidRPr="00DE4D3A">
              <w:rPr>
                <w:sz w:val="24"/>
                <w:szCs w:val="24"/>
                <w:lang w:val="es-PR"/>
              </w:rPr>
              <w:t>el documento.</w:t>
            </w:r>
            <w:r w:rsidRPr="00DE4D3A">
              <w:rPr>
                <w:sz w:val="24"/>
                <w:szCs w:val="24"/>
                <w:lang w:val="es-PR"/>
              </w:rPr>
              <w:t xml:space="preserve"> Si es así, procederemos a firmar la hoja </w:t>
            </w:r>
            <w:r w:rsidR="00794190" w:rsidRPr="00DE4D3A">
              <w:rPr>
                <w:sz w:val="24"/>
                <w:szCs w:val="24"/>
                <w:lang w:val="es-PR"/>
              </w:rPr>
              <w:t>del PEI certificando nuestra aprobación</w:t>
            </w:r>
            <w:r w:rsidRPr="00DE4D3A">
              <w:rPr>
                <w:sz w:val="24"/>
                <w:szCs w:val="24"/>
                <w:lang w:val="es-PR"/>
              </w:rPr>
              <w:t>.</w:t>
            </w:r>
          </w:p>
          <w:p w14:paraId="72168839" w14:textId="2E578C9E" w:rsidR="00794190" w:rsidRPr="001140ED" w:rsidRDefault="006515C6" w:rsidP="001D243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Si la m</w:t>
            </w:r>
            <w:r w:rsidR="00794190" w:rsidRPr="00DE4D3A">
              <w:rPr>
                <w:b/>
                <w:i/>
                <w:sz w:val="24"/>
                <w:szCs w:val="24"/>
                <w:lang w:val="es-PR"/>
              </w:rPr>
              <w:t xml:space="preserve">adre no está de acuerdo con algo, se debe mediar. Si surge una controversia. </w:t>
            </w:r>
            <w:r w:rsidR="00794190" w:rsidRPr="001140ED">
              <w:rPr>
                <w:b/>
                <w:i/>
                <w:sz w:val="24"/>
                <w:szCs w:val="24"/>
                <w:lang w:val="es-PR"/>
              </w:rPr>
              <w:t>Se tiene que orientar a</w:t>
            </w:r>
            <w:r w:rsidR="001C3FE1" w:rsidRPr="001140ED">
              <w:rPr>
                <w:b/>
                <w:i/>
                <w:sz w:val="24"/>
                <w:szCs w:val="24"/>
                <w:lang w:val="es-PR"/>
              </w:rPr>
              <w:t xml:space="preserve"> los padres sobre el derecho # 3</w:t>
            </w:r>
            <w:r w:rsidR="00794190" w:rsidRPr="001140ED">
              <w:rPr>
                <w:b/>
                <w:i/>
                <w:sz w:val="24"/>
                <w:szCs w:val="24"/>
                <w:lang w:val="es-PR"/>
              </w:rPr>
              <w:t>2.</w:t>
            </w:r>
          </w:p>
        </w:tc>
      </w:tr>
      <w:tr w:rsidR="006F538E" w:rsidRPr="001C2AD8" w14:paraId="353D5E8B" w14:textId="77777777" w:rsidTr="001D2437">
        <w:trPr>
          <w:trHeight w:val="270"/>
        </w:trPr>
        <w:tc>
          <w:tcPr>
            <w:tcW w:w="1302" w:type="dxa"/>
          </w:tcPr>
          <w:p w14:paraId="5294C698" w14:textId="77777777" w:rsidR="006F538E" w:rsidRPr="00E1095F" w:rsidRDefault="001832D7" w:rsidP="00F03CD6">
            <w:pPr>
              <w:rPr>
                <w:b/>
                <w:sz w:val="28"/>
                <w:szCs w:val="28"/>
              </w:rPr>
            </w:pPr>
            <w:r w:rsidRPr="00E1095F">
              <w:rPr>
                <w:b/>
                <w:sz w:val="28"/>
                <w:szCs w:val="28"/>
              </w:rPr>
              <w:t>Director</w:t>
            </w:r>
          </w:p>
        </w:tc>
        <w:tc>
          <w:tcPr>
            <w:tcW w:w="9606" w:type="dxa"/>
          </w:tcPr>
          <w:p w14:paraId="3093A0AB" w14:textId="77777777" w:rsidR="006F538E" w:rsidRPr="00E1095F" w:rsidRDefault="006F538E" w:rsidP="001D2437">
            <w:pPr>
              <w:spacing w:line="276" w:lineRule="auto"/>
              <w:rPr>
                <w:b/>
                <w:sz w:val="24"/>
                <w:szCs w:val="24"/>
              </w:rPr>
            </w:pPr>
            <w:r w:rsidRPr="00E1095F">
              <w:rPr>
                <w:b/>
                <w:sz w:val="24"/>
                <w:szCs w:val="24"/>
              </w:rPr>
              <w:t>Otros asuntos</w:t>
            </w:r>
          </w:p>
          <w:p w14:paraId="2A8785BB" w14:textId="566962CD" w:rsidR="00794190" w:rsidRPr="0062508D" w:rsidRDefault="001832D7" w:rsidP="001D243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 w:rsidRPr="00DE4D3A">
              <w:rPr>
                <w:sz w:val="24"/>
                <w:szCs w:val="24"/>
                <w:lang w:val="es-PR"/>
              </w:rPr>
              <w:t>“Con la firma de esta hoja, s</w:t>
            </w:r>
            <w:r w:rsidR="006F538E" w:rsidRPr="00DE4D3A">
              <w:rPr>
                <w:sz w:val="24"/>
                <w:szCs w:val="24"/>
                <w:lang w:val="es-PR"/>
              </w:rPr>
              <w:t xml:space="preserve">e culmina con la redacción del PEI. </w:t>
            </w:r>
            <w:r w:rsidRPr="00DE4D3A">
              <w:rPr>
                <w:sz w:val="24"/>
                <w:szCs w:val="24"/>
                <w:lang w:val="es-PR"/>
              </w:rPr>
              <w:t>¿Alguien tiene</w:t>
            </w:r>
            <w:r w:rsidR="006F538E" w:rsidRPr="00DE4D3A">
              <w:rPr>
                <w:sz w:val="24"/>
                <w:szCs w:val="24"/>
                <w:lang w:val="es-PR"/>
              </w:rPr>
              <w:t xml:space="preserve"> </w:t>
            </w:r>
            <w:r w:rsidRPr="00DE4D3A">
              <w:rPr>
                <w:sz w:val="24"/>
                <w:szCs w:val="24"/>
                <w:lang w:val="es-PR"/>
              </w:rPr>
              <w:t xml:space="preserve">alguna </w:t>
            </w:r>
            <w:r w:rsidR="006F538E" w:rsidRPr="00DE4D3A">
              <w:rPr>
                <w:sz w:val="24"/>
                <w:szCs w:val="24"/>
                <w:lang w:val="es-PR"/>
              </w:rPr>
              <w:t>du</w:t>
            </w:r>
            <w:r w:rsidRPr="00DE4D3A">
              <w:rPr>
                <w:sz w:val="24"/>
                <w:szCs w:val="24"/>
                <w:lang w:val="es-PR"/>
              </w:rPr>
              <w:t>da o comentario?  - “De no haber dudas, le voy a pedir a l</w:t>
            </w:r>
            <w:r w:rsidR="006F538E" w:rsidRPr="00DE4D3A">
              <w:rPr>
                <w:sz w:val="24"/>
                <w:szCs w:val="24"/>
                <w:lang w:val="es-PR"/>
              </w:rPr>
              <w:t xml:space="preserve">a </w:t>
            </w:r>
            <w:r w:rsidR="0062508D">
              <w:rPr>
                <w:sz w:val="24"/>
                <w:szCs w:val="24"/>
                <w:lang w:val="es-PR"/>
              </w:rPr>
              <w:t>anotadora</w:t>
            </w:r>
            <w:r w:rsidRPr="00DE4D3A">
              <w:rPr>
                <w:sz w:val="24"/>
                <w:szCs w:val="24"/>
                <w:lang w:val="es-PR"/>
              </w:rPr>
              <w:t xml:space="preserve"> que de</w:t>
            </w:r>
            <w:r w:rsidR="006F538E" w:rsidRPr="00DE4D3A">
              <w:rPr>
                <w:sz w:val="24"/>
                <w:szCs w:val="24"/>
                <w:lang w:val="es-PR"/>
              </w:rPr>
              <w:t xml:space="preserve"> lectura a la minuta para </w:t>
            </w:r>
            <w:r w:rsidRPr="00DE4D3A">
              <w:rPr>
                <w:sz w:val="24"/>
                <w:szCs w:val="24"/>
                <w:lang w:val="es-PR"/>
              </w:rPr>
              <w:t xml:space="preserve">así poder </w:t>
            </w:r>
            <w:r w:rsidR="006F538E" w:rsidRPr="00DE4D3A">
              <w:rPr>
                <w:sz w:val="24"/>
                <w:szCs w:val="24"/>
                <w:lang w:val="es-PR"/>
              </w:rPr>
              <w:t>concluir la reunión.</w:t>
            </w:r>
            <w:r w:rsidRPr="00DE4D3A">
              <w:rPr>
                <w:sz w:val="24"/>
                <w:szCs w:val="24"/>
                <w:lang w:val="es-PR"/>
              </w:rPr>
              <w:t xml:space="preserve"> </w:t>
            </w:r>
            <w:r w:rsidR="00794190" w:rsidRPr="0062508D">
              <w:rPr>
                <w:sz w:val="24"/>
                <w:szCs w:val="24"/>
                <w:lang w:val="es-PR"/>
              </w:rPr>
              <w:t>«</w:t>
            </w:r>
            <w:r w:rsidR="0062508D">
              <w:rPr>
                <w:b/>
                <w:i/>
                <w:sz w:val="24"/>
                <w:szCs w:val="24"/>
                <w:lang w:val="es-PR"/>
              </w:rPr>
              <w:t>anotadora</w:t>
            </w:r>
            <w:r w:rsidR="00794190" w:rsidRPr="0062508D">
              <w:rPr>
                <w:b/>
                <w:i/>
                <w:sz w:val="24"/>
                <w:szCs w:val="24"/>
                <w:lang w:val="es-PR"/>
              </w:rPr>
              <w:t xml:space="preserve"> leerá la minuta»</w:t>
            </w:r>
          </w:p>
          <w:p w14:paraId="2C2226F5" w14:textId="14F26DEB" w:rsidR="006F538E" w:rsidRPr="00DE4D3A" w:rsidRDefault="0062508D" w:rsidP="001D243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lastRenderedPageBreak/>
              <w:t>Le agradezco la participación de todos</w:t>
            </w:r>
            <w:r w:rsidR="001832D7" w:rsidRPr="00DE4D3A">
              <w:rPr>
                <w:sz w:val="24"/>
                <w:szCs w:val="24"/>
                <w:lang w:val="es-PR"/>
              </w:rPr>
              <w:t>. Luego de la lectura de la minuta, procederemos a firmar los documentos y tan pronto culminemos con las firmas, nos podemos retirar.</w:t>
            </w:r>
          </w:p>
        </w:tc>
      </w:tr>
    </w:tbl>
    <w:p w14:paraId="0E60D6A9" w14:textId="77777777" w:rsidR="001140ED" w:rsidRDefault="003159A5" w:rsidP="006E7770">
      <w:pPr>
        <w:rPr>
          <w:lang w:val="es-P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7094A2" wp14:editId="074C8FC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6960870" cy="1060450"/>
                <wp:effectExtent l="0" t="0" r="1143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870" cy="106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6FA396" w14:textId="3350FC53" w:rsidR="003159A5" w:rsidRDefault="003159A5" w:rsidP="003159A5">
                            <w:pPr>
                              <w:rPr>
                                <w:lang w:val="es-PR"/>
                              </w:rPr>
                            </w:pPr>
                            <w:r w:rsidRPr="001140ED">
                              <w:rPr>
                                <w:lang w:val="es-PR"/>
                              </w:rPr>
                              <w:t>Documento creado por la Dra. Jessica D</w:t>
                            </w:r>
                            <w:r>
                              <w:rPr>
                                <w:lang w:val="es-PR"/>
                              </w:rPr>
                              <w:t>íaz Vázquez Facilitadora de Educación Especial del Municipio de Comerío y revisado y editado por Profa. Margarita Torres Rodríguez Facilitadora Docente de Educación Especial Distrito de Barranquitas para propósitos educativos y contribuir en mejorar los servicios: orientación a directores</w:t>
                            </w:r>
                            <w:r w:rsidR="00E1140E">
                              <w:rPr>
                                <w:lang w:val="es-PR"/>
                              </w:rPr>
                              <w:t xml:space="preserve"> del distrito</w:t>
                            </w:r>
                            <w:r>
                              <w:rPr>
                                <w:lang w:val="es-PR"/>
                              </w:rPr>
                              <w:t xml:space="preserve">. </w:t>
                            </w:r>
                            <w:r w:rsidR="006515C6">
                              <w:rPr>
                                <w:lang w:val="es-PR"/>
                              </w:rPr>
                              <w:t xml:space="preserve">  Revisado</w:t>
                            </w:r>
                            <w:r w:rsidR="0062508D">
                              <w:rPr>
                                <w:lang w:val="es-PR"/>
                              </w:rPr>
                              <w:t xml:space="preserve"> por el equipo de trabajo de las regiones de San Juan, Bayamón y Morovis.</w:t>
                            </w:r>
                          </w:p>
                          <w:p w14:paraId="6067360E" w14:textId="5588A4BC" w:rsidR="0062508D" w:rsidRPr="001140ED" w:rsidRDefault="0062508D" w:rsidP="003159A5">
                            <w:pPr>
                              <w:rPr>
                                <w:lang w:val="es-PR"/>
                              </w:rPr>
                            </w:pPr>
                          </w:p>
                          <w:p w14:paraId="26E35276" w14:textId="77777777" w:rsidR="003159A5" w:rsidRPr="001140ED" w:rsidRDefault="003159A5" w:rsidP="003159A5">
                            <w:pPr>
                              <w:jc w:val="center"/>
                              <w:rPr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094A2" id="Rectangle 16" o:spid="_x0000_s1030" style="position:absolute;margin-left:496.9pt;margin-top:14.6pt;width:548.1pt;height:83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" fillcolor="window" strokecolor="windowText" strokeweight="2pt">
                <v:textbox>
                  <w:txbxContent>
                    <w:p w14:paraId="056FA396" w14:textId="3350FC53" w:rsidR="003159A5" w:rsidRDefault="003159A5" w:rsidP="003159A5">
                      <w:pPr>
                        <w:rPr>
                          <w:lang w:val="es-PR"/>
                        </w:rPr>
                      </w:pPr>
                      <w:r w:rsidRPr="001140ED">
                        <w:rPr>
                          <w:lang w:val="es-PR"/>
                        </w:rPr>
                        <w:t>Documento creado por la Dra. Jessica D</w:t>
                      </w:r>
                      <w:r>
                        <w:rPr>
                          <w:lang w:val="es-PR"/>
                        </w:rPr>
                        <w:t>íaz Vázquez Facilitadora de Educación Especial del Municipio de Comerío y revisado y editado por Profa. Margarita Torres Rodríguez Facilitadora Docente de Educación Especial Distrito de Barranquitas para propósitos educativos y contribuir en mejorar los servicios: orientación a directores</w:t>
                      </w:r>
                      <w:r w:rsidR="00E1140E">
                        <w:rPr>
                          <w:lang w:val="es-PR"/>
                        </w:rPr>
                        <w:t xml:space="preserve"> del distrito</w:t>
                      </w:r>
                      <w:r>
                        <w:rPr>
                          <w:lang w:val="es-PR"/>
                        </w:rPr>
                        <w:t xml:space="preserve">. </w:t>
                      </w:r>
                      <w:r w:rsidR="006515C6">
                        <w:rPr>
                          <w:lang w:val="es-PR"/>
                        </w:rPr>
                        <w:t xml:space="preserve">  Revisado</w:t>
                      </w:r>
                      <w:r w:rsidR="0062508D">
                        <w:rPr>
                          <w:lang w:val="es-PR"/>
                        </w:rPr>
                        <w:t xml:space="preserve"> por el equipo de trabajo de las regiones de San Juan, Bayamón y </w:t>
                      </w:r>
                      <w:proofErr w:type="spellStart"/>
                      <w:r w:rsidR="0062508D">
                        <w:rPr>
                          <w:lang w:val="es-PR"/>
                        </w:rPr>
                        <w:t>Morovis</w:t>
                      </w:r>
                      <w:proofErr w:type="spellEnd"/>
                      <w:r w:rsidR="0062508D">
                        <w:rPr>
                          <w:lang w:val="es-PR"/>
                        </w:rPr>
                        <w:t>.</w:t>
                      </w:r>
                    </w:p>
                    <w:p w14:paraId="6067360E" w14:textId="5588A4BC" w:rsidR="0062508D" w:rsidRPr="001140ED" w:rsidRDefault="0062508D" w:rsidP="003159A5">
                      <w:pPr>
                        <w:rPr>
                          <w:lang w:val="es-PR"/>
                        </w:rPr>
                      </w:pPr>
                    </w:p>
                    <w:p w14:paraId="26E35276" w14:textId="77777777" w:rsidR="003159A5" w:rsidRPr="001140ED" w:rsidRDefault="003159A5" w:rsidP="003159A5">
                      <w:pPr>
                        <w:jc w:val="center"/>
                        <w:rPr>
                          <w:lang w:val="es-P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7D4E8" w14:textId="1FC3B976" w:rsidR="003159A5" w:rsidRPr="001140ED" w:rsidRDefault="0008599D" w:rsidP="006E7770">
      <w:pPr>
        <w:rPr>
          <w:lang w:val="es-PR"/>
        </w:rPr>
      </w:pPr>
      <w:r>
        <w:rPr>
          <w:lang w:val="es-PR"/>
        </w:rPr>
        <w:t>Si el padre no está de acuerdo, se crea la controversia.</w:t>
      </w:r>
    </w:p>
    <w:sectPr w:rsidR="003159A5" w:rsidRPr="001140ED" w:rsidSect="0063686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0D18" w14:textId="77777777" w:rsidR="00981768" w:rsidRDefault="00981768" w:rsidP="001140ED">
      <w:pPr>
        <w:spacing w:after="0" w:line="240" w:lineRule="auto"/>
      </w:pPr>
      <w:r>
        <w:separator/>
      </w:r>
    </w:p>
  </w:endnote>
  <w:endnote w:type="continuationSeparator" w:id="0">
    <w:p w14:paraId="50A1CE11" w14:textId="77777777" w:rsidR="00981768" w:rsidRDefault="00981768" w:rsidP="0011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6002" w14:textId="77777777" w:rsidR="00981768" w:rsidRDefault="00981768" w:rsidP="001140ED">
      <w:pPr>
        <w:spacing w:after="0" w:line="240" w:lineRule="auto"/>
      </w:pPr>
      <w:r>
        <w:separator/>
      </w:r>
    </w:p>
  </w:footnote>
  <w:footnote w:type="continuationSeparator" w:id="0">
    <w:p w14:paraId="3E579C2D" w14:textId="77777777" w:rsidR="00981768" w:rsidRDefault="00981768" w:rsidP="0011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E759" w14:textId="555EB00B" w:rsidR="001140ED" w:rsidRDefault="001140ED">
    <w:pPr>
      <w:pStyle w:val="Header"/>
    </w:pPr>
  </w:p>
  <w:p w14:paraId="77E016AC" w14:textId="77777777" w:rsidR="001140ED" w:rsidRDefault="001140ED">
    <w:pPr>
      <w:pStyle w:val="Header"/>
    </w:pPr>
  </w:p>
  <w:p w14:paraId="6AD2C06A" w14:textId="77777777" w:rsidR="0012443F" w:rsidRDefault="0012443F">
    <w:pPr>
      <w:pStyle w:val="Header"/>
      <w:rPr>
        <w:lang w:val="es-PR"/>
      </w:rPr>
    </w:pPr>
    <w:r>
      <w:rPr>
        <w:lang w:val="es-PR"/>
      </w:rPr>
      <w:t xml:space="preserve">                </w:t>
    </w:r>
  </w:p>
  <w:p w14:paraId="13966B23" w14:textId="77777777" w:rsidR="001140ED" w:rsidRPr="001140ED" w:rsidRDefault="001140ED" w:rsidP="001140ED">
    <w:pPr>
      <w:pStyle w:val="Header"/>
      <w:jc w:val="center"/>
      <w:rPr>
        <w:b/>
        <w:sz w:val="24"/>
        <w:szCs w:val="24"/>
        <w:lang w:val="es-PR"/>
      </w:rPr>
    </w:pPr>
    <w:r w:rsidRPr="001140ED">
      <w:rPr>
        <w:b/>
        <w:sz w:val="24"/>
        <w:szCs w:val="24"/>
        <w:lang w:val="es-PR"/>
      </w:rPr>
      <w:t xml:space="preserve">PROGRAMA DE EDUCACION ESPECIAL </w:t>
    </w:r>
  </w:p>
  <w:p w14:paraId="5C5C24F5" w14:textId="77777777" w:rsidR="008A7A44" w:rsidRPr="003159A5" w:rsidRDefault="008A7A44" w:rsidP="0012443F">
    <w:pPr>
      <w:pStyle w:val="Header"/>
      <w:rPr>
        <w:b/>
        <w:sz w:val="24"/>
        <w:szCs w:val="24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5B9"/>
    <w:multiLevelType w:val="hybridMultilevel"/>
    <w:tmpl w:val="861C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D0E"/>
    <w:multiLevelType w:val="hybridMultilevel"/>
    <w:tmpl w:val="2718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C4AE7"/>
    <w:multiLevelType w:val="hybridMultilevel"/>
    <w:tmpl w:val="A3D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5F0"/>
    <w:multiLevelType w:val="hybridMultilevel"/>
    <w:tmpl w:val="53DA5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E45B40"/>
    <w:multiLevelType w:val="hybridMultilevel"/>
    <w:tmpl w:val="FF6A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F79E8"/>
    <w:multiLevelType w:val="hybridMultilevel"/>
    <w:tmpl w:val="1960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D4027"/>
    <w:multiLevelType w:val="hybridMultilevel"/>
    <w:tmpl w:val="C20A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03D2A"/>
    <w:multiLevelType w:val="hybridMultilevel"/>
    <w:tmpl w:val="D404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14158">
    <w:abstractNumId w:val="1"/>
  </w:num>
  <w:num w:numId="2" w16cid:durableId="229581794">
    <w:abstractNumId w:val="5"/>
  </w:num>
  <w:num w:numId="3" w16cid:durableId="1968511756">
    <w:abstractNumId w:val="7"/>
  </w:num>
  <w:num w:numId="4" w16cid:durableId="1417361679">
    <w:abstractNumId w:val="0"/>
  </w:num>
  <w:num w:numId="5" w16cid:durableId="1943369886">
    <w:abstractNumId w:val="4"/>
  </w:num>
  <w:num w:numId="6" w16cid:durableId="1830364147">
    <w:abstractNumId w:val="6"/>
  </w:num>
  <w:num w:numId="7" w16cid:durableId="862743826">
    <w:abstractNumId w:val="3"/>
  </w:num>
  <w:num w:numId="8" w16cid:durableId="927346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70"/>
    <w:rsid w:val="0003722F"/>
    <w:rsid w:val="000420C2"/>
    <w:rsid w:val="00052ABB"/>
    <w:rsid w:val="000849EF"/>
    <w:rsid w:val="0008599D"/>
    <w:rsid w:val="000A412A"/>
    <w:rsid w:val="000B5431"/>
    <w:rsid w:val="001005D3"/>
    <w:rsid w:val="001140ED"/>
    <w:rsid w:val="001200C9"/>
    <w:rsid w:val="0012443F"/>
    <w:rsid w:val="0013597C"/>
    <w:rsid w:val="00146B0B"/>
    <w:rsid w:val="001832D7"/>
    <w:rsid w:val="00197D22"/>
    <w:rsid w:val="001C2AD8"/>
    <w:rsid w:val="001C3FE1"/>
    <w:rsid w:val="001D2155"/>
    <w:rsid w:val="001D2437"/>
    <w:rsid w:val="001D7825"/>
    <w:rsid w:val="002367D6"/>
    <w:rsid w:val="0024047F"/>
    <w:rsid w:val="00254AFE"/>
    <w:rsid w:val="00291646"/>
    <w:rsid w:val="002A7F00"/>
    <w:rsid w:val="002B1BD8"/>
    <w:rsid w:val="002D7210"/>
    <w:rsid w:val="002D7861"/>
    <w:rsid w:val="002E384C"/>
    <w:rsid w:val="002F23CC"/>
    <w:rsid w:val="003048FA"/>
    <w:rsid w:val="003159A5"/>
    <w:rsid w:val="003465A9"/>
    <w:rsid w:val="0035258D"/>
    <w:rsid w:val="003551BC"/>
    <w:rsid w:val="003902A8"/>
    <w:rsid w:val="003B3B1F"/>
    <w:rsid w:val="003D0D4A"/>
    <w:rsid w:val="003F19B1"/>
    <w:rsid w:val="003F3797"/>
    <w:rsid w:val="003F3CF3"/>
    <w:rsid w:val="00401E95"/>
    <w:rsid w:val="00434D6F"/>
    <w:rsid w:val="00435A5C"/>
    <w:rsid w:val="00467EE7"/>
    <w:rsid w:val="00472100"/>
    <w:rsid w:val="004B6CBA"/>
    <w:rsid w:val="004C6964"/>
    <w:rsid w:val="004E6BB4"/>
    <w:rsid w:val="00514693"/>
    <w:rsid w:val="00526E74"/>
    <w:rsid w:val="00537C22"/>
    <w:rsid w:val="00553601"/>
    <w:rsid w:val="00556A26"/>
    <w:rsid w:val="005653B4"/>
    <w:rsid w:val="00586EA2"/>
    <w:rsid w:val="005B7793"/>
    <w:rsid w:val="005C09F8"/>
    <w:rsid w:val="005D7290"/>
    <w:rsid w:val="005D7471"/>
    <w:rsid w:val="005F23D1"/>
    <w:rsid w:val="0062508D"/>
    <w:rsid w:val="00636863"/>
    <w:rsid w:val="006515C6"/>
    <w:rsid w:val="00653784"/>
    <w:rsid w:val="00680762"/>
    <w:rsid w:val="00686D12"/>
    <w:rsid w:val="006B1B63"/>
    <w:rsid w:val="006B1FD8"/>
    <w:rsid w:val="006C0225"/>
    <w:rsid w:val="006E4F01"/>
    <w:rsid w:val="006E7770"/>
    <w:rsid w:val="006F538E"/>
    <w:rsid w:val="00706903"/>
    <w:rsid w:val="00725AA7"/>
    <w:rsid w:val="00755738"/>
    <w:rsid w:val="007611DF"/>
    <w:rsid w:val="007638D9"/>
    <w:rsid w:val="00765473"/>
    <w:rsid w:val="00794190"/>
    <w:rsid w:val="00794712"/>
    <w:rsid w:val="007A369F"/>
    <w:rsid w:val="007A73E2"/>
    <w:rsid w:val="007B2142"/>
    <w:rsid w:val="007C5A37"/>
    <w:rsid w:val="007D18A9"/>
    <w:rsid w:val="007F249D"/>
    <w:rsid w:val="00824BE8"/>
    <w:rsid w:val="008A7A44"/>
    <w:rsid w:val="008B134F"/>
    <w:rsid w:val="008B49C3"/>
    <w:rsid w:val="008D7128"/>
    <w:rsid w:val="008E7153"/>
    <w:rsid w:val="008F076F"/>
    <w:rsid w:val="009558AB"/>
    <w:rsid w:val="00981768"/>
    <w:rsid w:val="00990E3E"/>
    <w:rsid w:val="009A52B4"/>
    <w:rsid w:val="009D3895"/>
    <w:rsid w:val="009D3E13"/>
    <w:rsid w:val="00A02075"/>
    <w:rsid w:val="00A17C59"/>
    <w:rsid w:val="00A6675A"/>
    <w:rsid w:val="00A849C5"/>
    <w:rsid w:val="00A949CE"/>
    <w:rsid w:val="00AA37FB"/>
    <w:rsid w:val="00AB5E59"/>
    <w:rsid w:val="00AC795B"/>
    <w:rsid w:val="00AD3AF6"/>
    <w:rsid w:val="00B037CC"/>
    <w:rsid w:val="00B0555A"/>
    <w:rsid w:val="00B871B8"/>
    <w:rsid w:val="00BA75E8"/>
    <w:rsid w:val="00BD42A6"/>
    <w:rsid w:val="00C253F9"/>
    <w:rsid w:val="00C74C1F"/>
    <w:rsid w:val="00CB05A5"/>
    <w:rsid w:val="00CB6E29"/>
    <w:rsid w:val="00CD3CA2"/>
    <w:rsid w:val="00CE7097"/>
    <w:rsid w:val="00D1211C"/>
    <w:rsid w:val="00D2338C"/>
    <w:rsid w:val="00D40708"/>
    <w:rsid w:val="00D45E69"/>
    <w:rsid w:val="00D6414D"/>
    <w:rsid w:val="00D67364"/>
    <w:rsid w:val="00D7611D"/>
    <w:rsid w:val="00D827E5"/>
    <w:rsid w:val="00D868E5"/>
    <w:rsid w:val="00DA3975"/>
    <w:rsid w:val="00DC1155"/>
    <w:rsid w:val="00DD3F21"/>
    <w:rsid w:val="00DE4D3A"/>
    <w:rsid w:val="00E1032B"/>
    <w:rsid w:val="00E108F3"/>
    <w:rsid w:val="00E1095F"/>
    <w:rsid w:val="00E1140E"/>
    <w:rsid w:val="00E33703"/>
    <w:rsid w:val="00E55A5B"/>
    <w:rsid w:val="00EB5182"/>
    <w:rsid w:val="00EB5CD7"/>
    <w:rsid w:val="00F06A30"/>
    <w:rsid w:val="00F14ED9"/>
    <w:rsid w:val="00F40F05"/>
    <w:rsid w:val="00F70324"/>
    <w:rsid w:val="00F87BBD"/>
    <w:rsid w:val="00FB16DD"/>
    <w:rsid w:val="00FB463D"/>
    <w:rsid w:val="00FD0F9C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6F78C4"/>
  <w15:docId w15:val="{A65FB36D-7364-4DA7-B885-ED7A2345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R"/>
    </w:rPr>
  </w:style>
  <w:style w:type="character" w:customStyle="1" w:styleId="Heading2Char">
    <w:name w:val="Heading 2 Char"/>
    <w:basedOn w:val="DefaultParagraphFont"/>
    <w:link w:val="Heading2"/>
    <w:uiPriority w:val="9"/>
    <w:rsid w:val="00C25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R"/>
    </w:rPr>
  </w:style>
  <w:style w:type="character" w:customStyle="1" w:styleId="Heading3Char">
    <w:name w:val="Heading 3 Char"/>
    <w:basedOn w:val="DefaultParagraphFont"/>
    <w:link w:val="Heading3"/>
    <w:uiPriority w:val="9"/>
    <w:rsid w:val="00C253F9"/>
    <w:rPr>
      <w:rFonts w:asciiTheme="majorHAnsi" w:eastAsiaTheme="majorEastAsia" w:hAnsiTheme="majorHAnsi" w:cstheme="majorBidi"/>
      <w:b/>
      <w:bCs/>
      <w:color w:val="4F81BD" w:themeColor="accent1"/>
      <w:lang w:val="es-PR"/>
    </w:rPr>
  </w:style>
  <w:style w:type="paragraph" w:styleId="NoSpacing">
    <w:name w:val="No Spacing"/>
    <w:link w:val="NoSpacingChar"/>
    <w:uiPriority w:val="1"/>
    <w:qFormat/>
    <w:rsid w:val="00C253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253F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253F9"/>
    <w:pPr>
      <w:ind w:left="720"/>
      <w:contextualSpacing/>
    </w:pPr>
  </w:style>
  <w:style w:type="table" w:styleId="TableGrid">
    <w:name w:val="Table Grid"/>
    <w:basedOn w:val="TableNormal"/>
    <w:uiPriority w:val="59"/>
    <w:rsid w:val="006E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54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31"/>
    <w:rPr>
      <w:rFonts w:ascii="Tahoma" w:hAnsi="Tahoma" w:cs="Tahoma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114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0ED"/>
  </w:style>
  <w:style w:type="paragraph" w:styleId="Footer">
    <w:name w:val="footer"/>
    <w:basedOn w:val="Normal"/>
    <w:link w:val="FooterChar"/>
    <w:uiPriority w:val="99"/>
    <w:unhideWhenUsed/>
    <w:rsid w:val="00114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C2EB70-1E00-488E-A5CA-E002230FDB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.PR@OSIATD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s Y. Amones Gaud</cp:lastModifiedBy>
  <cp:revision>2</cp:revision>
  <cp:lastPrinted>2014-05-01T13:51:00Z</cp:lastPrinted>
  <dcterms:created xsi:type="dcterms:W3CDTF">2023-02-10T14:05:00Z</dcterms:created>
  <dcterms:modified xsi:type="dcterms:W3CDTF">2023-02-10T14:05:00Z</dcterms:modified>
</cp:coreProperties>
</file>